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10987" w14:textId="7B26FF6D" w:rsidR="00093846" w:rsidRPr="00BF18AF" w:rsidRDefault="00771C5E">
      <w:pPr>
        <w:rPr>
          <w:sz w:val="40"/>
          <w:szCs w:val="40"/>
        </w:rPr>
      </w:pPr>
      <w:proofErr w:type="spellStart"/>
      <w:r w:rsidRPr="00BF18AF">
        <w:rPr>
          <w:sz w:val="40"/>
          <w:szCs w:val="40"/>
        </w:rPr>
        <w:t>Mapathon</w:t>
      </w:r>
      <w:proofErr w:type="spellEnd"/>
      <w:r w:rsidRPr="00BF18AF">
        <w:rPr>
          <w:sz w:val="40"/>
          <w:szCs w:val="40"/>
        </w:rPr>
        <w:t xml:space="preserve"> </w:t>
      </w:r>
    </w:p>
    <w:p w14:paraId="0310D735" w14:textId="2CE9820C" w:rsidR="00771C5E" w:rsidRPr="00BF18AF" w:rsidRDefault="00771C5E">
      <w:pPr>
        <w:rPr>
          <w:sz w:val="40"/>
          <w:szCs w:val="40"/>
        </w:rPr>
      </w:pPr>
      <w:r w:rsidRPr="00BF18AF">
        <w:rPr>
          <w:sz w:val="40"/>
          <w:szCs w:val="40"/>
        </w:rPr>
        <w:t>Learnt from Spoken Tutorial</w:t>
      </w:r>
    </w:p>
    <w:p w14:paraId="152EDF74" w14:textId="01A8EAEC" w:rsidR="00771C5E" w:rsidRPr="00771C5E" w:rsidRDefault="00771C5E" w:rsidP="00771C5E">
      <w:pPr>
        <w:pStyle w:val="ListParagraph"/>
        <w:numPr>
          <w:ilvl w:val="0"/>
          <w:numId w:val="1"/>
        </w:numPr>
        <w:rPr>
          <w:b/>
          <w:bCs/>
        </w:rPr>
      </w:pPr>
      <w:r w:rsidRPr="00771C5E">
        <w:rPr>
          <w:b/>
          <w:bCs/>
        </w:rPr>
        <w:t>Getting the datasets</w:t>
      </w:r>
    </w:p>
    <w:p w14:paraId="48491695" w14:textId="2E94D056" w:rsidR="00771C5E" w:rsidRDefault="00771C5E" w:rsidP="00771C5E">
      <w:pPr>
        <w:ind w:firstLine="360"/>
      </w:pPr>
      <w:r w:rsidRPr="00771C5E">
        <w:rPr>
          <w:i/>
          <w:iCs/>
        </w:rPr>
        <w:t xml:space="preserve">What is </w:t>
      </w:r>
      <w:proofErr w:type="gramStart"/>
      <w:r w:rsidRPr="00771C5E">
        <w:rPr>
          <w:i/>
          <w:iCs/>
        </w:rPr>
        <w:t>GIS(</w:t>
      </w:r>
      <w:proofErr w:type="gramEnd"/>
      <w:r w:rsidRPr="00771C5E">
        <w:rPr>
          <w:i/>
          <w:iCs/>
        </w:rPr>
        <w:t>Quantum Geographic Information System</w:t>
      </w:r>
      <w:r>
        <w:t>)?</w:t>
      </w:r>
    </w:p>
    <w:p w14:paraId="2AC04AAE" w14:textId="11965151" w:rsidR="00771C5E" w:rsidRDefault="00771C5E" w:rsidP="00771C5E">
      <w:pPr>
        <w:ind w:firstLine="360"/>
      </w:pPr>
      <w:r>
        <w:t xml:space="preserve">The process in which </w:t>
      </w:r>
      <w:r w:rsidRPr="00A61A05">
        <w:rPr>
          <w:u w:val="single"/>
        </w:rPr>
        <w:t>capturing, storing, querying, analyzing and displaying</w:t>
      </w:r>
      <w:r>
        <w:t xml:space="preserve"> geospatial data is GIS.</w:t>
      </w:r>
    </w:p>
    <w:p w14:paraId="4EBA5955" w14:textId="5DB3367F" w:rsidR="00277897" w:rsidRDefault="00277897" w:rsidP="00771C5E">
      <w:pPr>
        <w:ind w:firstLine="360"/>
      </w:pPr>
      <w:r>
        <w:t>Real-life examples:</w:t>
      </w:r>
    </w:p>
    <w:p w14:paraId="3F3E7F14" w14:textId="11E15524" w:rsidR="00277897" w:rsidRDefault="00277897" w:rsidP="00277897">
      <w:pPr>
        <w:pStyle w:val="ListParagraph"/>
        <w:numPr>
          <w:ilvl w:val="0"/>
          <w:numId w:val="3"/>
        </w:numPr>
      </w:pPr>
      <w:r>
        <w:t>In tracking the location of a suspect.</w:t>
      </w:r>
    </w:p>
    <w:p w14:paraId="0C8BFF8D" w14:textId="745E8694" w:rsidR="00277897" w:rsidRDefault="00277897" w:rsidP="00277897">
      <w:pPr>
        <w:pStyle w:val="ListParagraph"/>
        <w:numPr>
          <w:ilvl w:val="0"/>
          <w:numId w:val="3"/>
        </w:numPr>
      </w:pPr>
      <w:r>
        <w:t>In locating the suitable location for setting up an industry</w:t>
      </w:r>
    </w:p>
    <w:p w14:paraId="695DDCA4" w14:textId="0AD51A22" w:rsidR="00277897" w:rsidRDefault="00277897" w:rsidP="00277897">
      <w:pPr>
        <w:pStyle w:val="ListParagraph"/>
        <w:numPr>
          <w:ilvl w:val="0"/>
          <w:numId w:val="3"/>
        </w:numPr>
      </w:pPr>
      <w:r>
        <w:t>Getting an overview how to use limited resources effectively</w:t>
      </w:r>
    </w:p>
    <w:p w14:paraId="2C584FD0" w14:textId="4C45AFC0" w:rsidR="00277897" w:rsidRDefault="00277897" w:rsidP="00277897">
      <w:pPr>
        <w:pStyle w:val="ListParagraph"/>
        <w:numPr>
          <w:ilvl w:val="0"/>
          <w:numId w:val="3"/>
        </w:numPr>
      </w:pPr>
      <w:r>
        <w:t>Setting up of new hospitals for the needy</w:t>
      </w:r>
    </w:p>
    <w:p w14:paraId="2874306B" w14:textId="0C4143BD" w:rsidR="00277897" w:rsidRDefault="00277897" w:rsidP="00277897">
      <w:pPr>
        <w:pStyle w:val="ListParagraph"/>
        <w:numPr>
          <w:ilvl w:val="0"/>
          <w:numId w:val="3"/>
        </w:numPr>
      </w:pPr>
      <w:r>
        <w:t>For prediction of monsoon or weather for disaster management</w:t>
      </w:r>
    </w:p>
    <w:p w14:paraId="07F50D29" w14:textId="72681465" w:rsidR="00771C5E" w:rsidRPr="006B2EAC" w:rsidRDefault="00771C5E" w:rsidP="00771C5E">
      <w:pPr>
        <w:ind w:firstLine="360"/>
        <w:rPr>
          <w:color w:val="FF0000"/>
        </w:rPr>
      </w:pPr>
      <w:r>
        <w:t>When we a</w:t>
      </w:r>
      <w:r w:rsidR="00A61A05">
        <w:t>dd multiple</w:t>
      </w:r>
      <w:r>
        <w:t xml:space="preserve"> </w:t>
      </w:r>
      <w:r w:rsidR="00A61A05">
        <w:t xml:space="preserve">layers in a QGIS project </w:t>
      </w:r>
      <w:r>
        <w:t xml:space="preserve">then it </w:t>
      </w:r>
      <w:r w:rsidR="00093846">
        <w:t>is called</w:t>
      </w:r>
      <w:r w:rsidR="00093846" w:rsidRPr="00A61A05">
        <w:rPr>
          <w:u w:val="single"/>
        </w:rPr>
        <w:t xml:space="preserve"> layering</w:t>
      </w:r>
      <w:r w:rsidR="00093846">
        <w:t>.</w:t>
      </w:r>
      <w:r w:rsidR="006B2EAC">
        <w:t xml:space="preserve"> </w:t>
      </w:r>
      <w:r w:rsidR="006B2EAC" w:rsidRPr="006B2EAC">
        <w:rPr>
          <w:color w:val="FF0000"/>
        </w:rPr>
        <w:t xml:space="preserve">When we are adding layers then the order in which we </w:t>
      </w:r>
      <w:r w:rsidR="006B2EAC">
        <w:rPr>
          <w:color w:val="FF0000"/>
        </w:rPr>
        <w:t xml:space="preserve">are </w:t>
      </w:r>
      <w:r w:rsidR="006B2EAC" w:rsidRPr="006B2EAC">
        <w:rPr>
          <w:color w:val="FF0000"/>
        </w:rPr>
        <w:t>adding them matters a lot.</w:t>
      </w:r>
    </w:p>
    <w:p w14:paraId="39DE40DB" w14:textId="1B99BFF4" w:rsidR="00A61A05" w:rsidRDefault="00A61A05" w:rsidP="00771C5E">
      <w:pPr>
        <w:ind w:firstLine="360"/>
      </w:pPr>
      <w:r>
        <w:t>ex- adding a polyline layer over point layer.</w:t>
      </w:r>
    </w:p>
    <w:p w14:paraId="7465C28A" w14:textId="7714AD23" w:rsidR="00A61A05" w:rsidRDefault="00A61A05" w:rsidP="00771C5E">
      <w:pPr>
        <w:ind w:firstLine="360"/>
      </w:pPr>
      <w:r w:rsidRPr="00A61A05">
        <w:rPr>
          <w:u w:val="single"/>
        </w:rPr>
        <w:t xml:space="preserve">Spatial </w:t>
      </w:r>
      <w:r>
        <w:rPr>
          <w:u w:val="single"/>
        </w:rPr>
        <w:t xml:space="preserve">or Geospatial </w:t>
      </w:r>
      <w:r w:rsidRPr="00A61A05">
        <w:rPr>
          <w:u w:val="single"/>
        </w:rPr>
        <w:t>Data</w:t>
      </w:r>
      <w:r>
        <w:rPr>
          <w:u w:val="single"/>
        </w:rPr>
        <w:t xml:space="preserve"> </w:t>
      </w:r>
      <w:r>
        <w:t>- Refers to the data of an area. It can be of two types - one is vector and another is raster data.</w:t>
      </w:r>
    </w:p>
    <w:p w14:paraId="6F43088E" w14:textId="59854880" w:rsidR="00A61A05" w:rsidRDefault="00A61A05" w:rsidP="00771C5E">
      <w:pPr>
        <w:ind w:firstLine="360"/>
      </w:pPr>
      <w:r w:rsidRPr="00A61A05">
        <w:rPr>
          <w:u w:val="single"/>
        </w:rPr>
        <w:t>Vector data</w:t>
      </w:r>
      <w:r>
        <w:t xml:space="preserve"> </w:t>
      </w:r>
      <w:r w:rsidR="00F17FD8">
        <w:t>is extracted from</w:t>
      </w:r>
      <w:r>
        <w:t xml:space="preserve"> </w:t>
      </w:r>
      <w:r w:rsidRPr="00A61A05">
        <w:rPr>
          <w:u w:val="single"/>
        </w:rPr>
        <w:t>longitude and latitude of a place</w:t>
      </w:r>
      <w:r>
        <w:t xml:space="preserve">. Ex- longitude and latitude are </w:t>
      </w:r>
      <w:r w:rsidRPr="00A61A05">
        <w:t>18.9523804</w:t>
      </w:r>
      <w:r>
        <w:t xml:space="preserve"> and </w:t>
      </w:r>
      <w:r w:rsidRPr="00A61A05">
        <w:t>72.8327112</w:t>
      </w:r>
      <w:r>
        <w:t xml:space="preserve"> for Mumbai region.</w:t>
      </w:r>
      <w:r w:rsidR="00021E53">
        <w:t xml:space="preserve"> We can add Vector layer with extension </w:t>
      </w:r>
      <w:r w:rsidR="00021E53" w:rsidRPr="00021E53">
        <w:rPr>
          <w:u w:val="single"/>
        </w:rPr>
        <w:t>.</w:t>
      </w:r>
      <w:proofErr w:type="spellStart"/>
      <w:r w:rsidR="00021E53" w:rsidRPr="00021E53">
        <w:rPr>
          <w:u w:val="single"/>
        </w:rPr>
        <w:t>shp</w:t>
      </w:r>
      <w:proofErr w:type="spellEnd"/>
      <w:r w:rsidR="00021E53">
        <w:t xml:space="preserve">. In spoken tutorial vector layer was downloaded from - </w:t>
      </w:r>
      <w:hyperlink r:id="rId6" w:history="1">
        <w:r w:rsidR="00021E53" w:rsidRPr="00FD37E4">
          <w:rPr>
            <w:rStyle w:val="Hyperlink"/>
          </w:rPr>
          <w:t>https://www.naturalearthdata.com/downloads/10m-cultural-vectors/</w:t>
        </w:r>
      </w:hyperlink>
      <w:r w:rsidR="00021E53">
        <w:t xml:space="preserve"> .</w:t>
      </w:r>
    </w:p>
    <w:p w14:paraId="4E3C5894" w14:textId="7983877F" w:rsidR="00A61A05" w:rsidRDefault="00A61A05" w:rsidP="00771C5E">
      <w:pPr>
        <w:ind w:firstLine="360"/>
      </w:pPr>
      <w:r w:rsidRPr="00F17FD8">
        <w:rPr>
          <w:u w:val="single"/>
        </w:rPr>
        <w:t>Raster data</w:t>
      </w:r>
      <w:r>
        <w:t xml:space="preserve"> consists of the </w:t>
      </w:r>
      <w:r w:rsidRPr="00F17FD8">
        <w:rPr>
          <w:u w:val="single"/>
        </w:rPr>
        <w:t>images taken by the satellites</w:t>
      </w:r>
      <w:r>
        <w:t xml:space="preserve">. </w:t>
      </w:r>
      <w:r w:rsidR="002F6409">
        <w:t>Basic constituent of these images are very small square cells</w:t>
      </w:r>
      <w:r w:rsidR="00F17FD8">
        <w:t xml:space="preserve"> or pixels</w:t>
      </w:r>
      <w:r w:rsidR="002F6409">
        <w:t>.</w:t>
      </w:r>
      <w:r w:rsidR="00F17FD8">
        <w:t xml:space="preserve"> Extension of raster layer is </w:t>
      </w:r>
      <w:r w:rsidR="00F17FD8" w:rsidRPr="00F17FD8">
        <w:rPr>
          <w:u w:val="single"/>
        </w:rPr>
        <w:t>.</w:t>
      </w:r>
      <w:proofErr w:type="spellStart"/>
      <w:r w:rsidR="00F17FD8" w:rsidRPr="00F17FD8">
        <w:rPr>
          <w:u w:val="single"/>
        </w:rPr>
        <w:t>tif</w:t>
      </w:r>
      <w:proofErr w:type="spellEnd"/>
      <w:r w:rsidR="00F17FD8">
        <w:t xml:space="preserve">. </w:t>
      </w:r>
      <w:r w:rsidR="00D457B0">
        <w:t xml:space="preserve">We can download Raster data from </w:t>
      </w:r>
      <w:proofErr w:type="spellStart"/>
      <w:r w:rsidR="00D457B0">
        <w:t>Bhuvan</w:t>
      </w:r>
      <w:proofErr w:type="spellEnd"/>
      <w:r w:rsidR="00D457B0">
        <w:t xml:space="preserve"> website.</w:t>
      </w:r>
    </w:p>
    <w:p w14:paraId="45F202C8" w14:textId="54C1A739" w:rsidR="00D457B0" w:rsidRDefault="00D457B0" w:rsidP="00771C5E">
      <w:pPr>
        <w:ind w:firstLine="360"/>
      </w:pPr>
      <w:r>
        <w:t xml:space="preserve">We select the areas from raster data which shows the rivers, agriculture, land degradation, streams and many more. </w:t>
      </w:r>
      <w:r w:rsidR="00FD317A">
        <w:t xml:space="preserve">We can give them attributes or different color to them by creating new shape-file layer. </w:t>
      </w:r>
    </w:p>
    <w:p w14:paraId="2439073B" w14:textId="223142F2" w:rsidR="00FD317A" w:rsidRDefault="00FD317A" w:rsidP="00771C5E">
      <w:pPr>
        <w:ind w:firstLine="360"/>
      </w:pPr>
      <w:r w:rsidRPr="00C51EA0">
        <w:rPr>
          <w:u w:val="single"/>
        </w:rPr>
        <w:t>Non-spatial data</w:t>
      </w:r>
      <w:r>
        <w:t xml:space="preserve"> includes location attributes such as the population density in an area, area covered by agricultural land, forest cover and so on. We attach non-spatial data with map to make it more informative.</w:t>
      </w:r>
    </w:p>
    <w:p w14:paraId="56E20B9D" w14:textId="457C1A36" w:rsidR="00C51EA0" w:rsidRDefault="00C51EA0" w:rsidP="00771C5E">
      <w:pPr>
        <w:ind w:firstLine="360"/>
      </w:pPr>
      <w:r w:rsidRPr="00C51EA0">
        <w:rPr>
          <w:u w:val="single"/>
        </w:rPr>
        <w:t>Metadata</w:t>
      </w:r>
      <w:r>
        <w:rPr>
          <w:u w:val="single"/>
        </w:rPr>
        <w:t xml:space="preserve"> </w:t>
      </w:r>
      <w:r w:rsidRPr="00C51EA0">
        <w:t>is data associated with the image. Data consists of the band, rights, pixel size, width, height and many more.</w:t>
      </w:r>
    </w:p>
    <w:p w14:paraId="450655AB" w14:textId="1F1168F9" w:rsidR="00C51EA0" w:rsidRDefault="00C51EA0" w:rsidP="00771C5E">
      <w:pPr>
        <w:ind w:firstLine="360"/>
      </w:pPr>
    </w:p>
    <w:p w14:paraId="79F4E8DA" w14:textId="77777777" w:rsidR="00C51EA0" w:rsidRPr="00C51EA0" w:rsidRDefault="00C51EA0" w:rsidP="00771C5E">
      <w:pPr>
        <w:ind w:firstLine="360"/>
        <w:rPr>
          <w:u w:val="single"/>
        </w:rPr>
      </w:pPr>
    </w:p>
    <w:p w14:paraId="197210D0" w14:textId="77777777" w:rsidR="00771C5E" w:rsidRDefault="00771C5E" w:rsidP="00771C5E">
      <w:pPr>
        <w:pStyle w:val="ListParagraph"/>
      </w:pPr>
    </w:p>
    <w:p w14:paraId="13E98BE7" w14:textId="7D0F2845" w:rsidR="00771C5E" w:rsidRDefault="00FD317A" w:rsidP="00FD317A">
      <w:pPr>
        <w:pStyle w:val="ListParagraph"/>
        <w:numPr>
          <w:ilvl w:val="0"/>
          <w:numId w:val="1"/>
        </w:numPr>
        <w:rPr>
          <w:b/>
          <w:bCs/>
        </w:rPr>
      </w:pPr>
      <w:r w:rsidRPr="00FD317A">
        <w:rPr>
          <w:b/>
          <w:bCs/>
        </w:rPr>
        <w:lastRenderedPageBreak/>
        <w:t>Coordinate Reference System</w:t>
      </w:r>
    </w:p>
    <w:p w14:paraId="4988C711" w14:textId="69C5305D" w:rsidR="00C51EA0" w:rsidRPr="00C51EA0" w:rsidRDefault="00C51EA0" w:rsidP="00C51EA0">
      <w:pPr>
        <w:pStyle w:val="ListParagraph"/>
      </w:pPr>
      <w:r w:rsidRPr="00C51EA0">
        <w:t>https://spoken-tutorial.org/watch/QGIS/Coordinate+Reference+Systems/English/</w:t>
      </w:r>
    </w:p>
    <w:p w14:paraId="39A47A93" w14:textId="3F437418" w:rsidR="00FD317A" w:rsidRDefault="00896DEC" w:rsidP="00FD317A">
      <w:pPr>
        <w:ind w:left="360"/>
      </w:pPr>
      <w:r w:rsidRPr="00896DEC">
        <w:t>It is</w:t>
      </w:r>
      <w:r>
        <w:t xml:space="preserve"> of two </w:t>
      </w:r>
      <w:proofErr w:type="gramStart"/>
      <w:r>
        <w:t>type</w:t>
      </w:r>
      <w:r w:rsidR="00C51EA0">
        <w:t>s</w:t>
      </w:r>
      <w:r>
        <w:t>:-</w:t>
      </w:r>
      <w:proofErr w:type="gramEnd"/>
      <w:r>
        <w:t xml:space="preserve"> 1. Geo</w:t>
      </w:r>
      <w:r w:rsidR="00B75551">
        <w:t xml:space="preserve">graphic Reference </w:t>
      </w:r>
      <w:proofErr w:type="gramStart"/>
      <w:r w:rsidR="00B75551">
        <w:t>System  2</w:t>
      </w:r>
      <w:proofErr w:type="gramEnd"/>
      <w:r w:rsidR="00B75551">
        <w:t>. Projected Reference System</w:t>
      </w:r>
    </w:p>
    <w:p w14:paraId="6A14C852" w14:textId="03809848" w:rsidR="00C51EA0" w:rsidRPr="00C51EA0" w:rsidRDefault="00C51EA0" w:rsidP="00FD317A">
      <w:pPr>
        <w:ind w:left="360"/>
        <w:rPr>
          <w:b/>
          <w:bCs/>
        </w:rPr>
      </w:pPr>
      <w:r w:rsidRPr="00C51EA0">
        <w:rPr>
          <w:b/>
          <w:bCs/>
        </w:rPr>
        <w:t>Geographic Reference System</w:t>
      </w:r>
    </w:p>
    <w:p w14:paraId="775EB0C2" w14:textId="646DC472" w:rsidR="00C51EA0" w:rsidRDefault="00C51EA0" w:rsidP="00C51EA0">
      <w:pPr>
        <w:pStyle w:val="ListParagraph"/>
        <w:numPr>
          <w:ilvl w:val="0"/>
          <w:numId w:val="8"/>
        </w:numPr>
      </w:pPr>
      <w:r>
        <w:t>Latitude &amp; Longitude</w:t>
      </w:r>
    </w:p>
    <w:p w14:paraId="62163263" w14:textId="21B23343" w:rsidR="00C51EA0" w:rsidRDefault="00C51EA0" w:rsidP="00C51EA0">
      <w:pPr>
        <w:pStyle w:val="ListParagraph"/>
        <w:numPr>
          <w:ilvl w:val="0"/>
          <w:numId w:val="8"/>
        </w:numPr>
      </w:pPr>
      <w:r>
        <w:t>Most widely used WGS 84 (Global)</w:t>
      </w:r>
    </w:p>
    <w:p w14:paraId="67F20074" w14:textId="3FF0AF72" w:rsidR="00C51EA0" w:rsidRDefault="00C51EA0" w:rsidP="00C51EA0">
      <w:pPr>
        <w:pStyle w:val="ListParagraph"/>
        <w:numPr>
          <w:ilvl w:val="0"/>
          <w:numId w:val="8"/>
        </w:numPr>
      </w:pPr>
      <w:r>
        <w:t>Unit – degrees</w:t>
      </w:r>
    </w:p>
    <w:p w14:paraId="187EBF1B" w14:textId="51CFF534" w:rsidR="00C51EA0" w:rsidRDefault="00C51EA0" w:rsidP="00C51EA0">
      <w:pPr>
        <w:ind w:left="360"/>
        <w:rPr>
          <w:b/>
          <w:bCs/>
        </w:rPr>
      </w:pPr>
      <w:r w:rsidRPr="00C51EA0">
        <w:rPr>
          <w:b/>
          <w:bCs/>
        </w:rPr>
        <w:t>Projected Reference System</w:t>
      </w:r>
    </w:p>
    <w:p w14:paraId="31FEA37C" w14:textId="677740A9" w:rsidR="00C51EA0" w:rsidRPr="00C51EA0" w:rsidRDefault="00C51EA0" w:rsidP="00C51EA0">
      <w:pPr>
        <w:pStyle w:val="ListParagraph"/>
        <w:numPr>
          <w:ilvl w:val="0"/>
          <w:numId w:val="9"/>
        </w:numPr>
      </w:pPr>
      <w:r w:rsidRPr="00C51EA0">
        <w:t>Eastings and Northings</w:t>
      </w:r>
    </w:p>
    <w:p w14:paraId="64F8765F" w14:textId="6ECDFC5E" w:rsidR="00C51EA0" w:rsidRPr="00C51EA0" w:rsidRDefault="00C51EA0" w:rsidP="00C51EA0">
      <w:pPr>
        <w:pStyle w:val="ListParagraph"/>
        <w:numPr>
          <w:ilvl w:val="0"/>
          <w:numId w:val="9"/>
        </w:numPr>
      </w:pPr>
      <w:r w:rsidRPr="00C51EA0">
        <w:t xml:space="preserve">Most widely used </w:t>
      </w:r>
      <w:proofErr w:type="gramStart"/>
      <w:r w:rsidRPr="00C51EA0">
        <w:t>UTM(</w:t>
      </w:r>
      <w:proofErr w:type="gramEnd"/>
      <w:r w:rsidRPr="00C51EA0">
        <w:t>Universal Transverse Mercator)</w:t>
      </w:r>
    </w:p>
    <w:p w14:paraId="6F5793E3" w14:textId="1937B644" w:rsidR="00C51EA0" w:rsidRDefault="00C51EA0" w:rsidP="00C51EA0">
      <w:pPr>
        <w:pStyle w:val="ListParagraph"/>
        <w:numPr>
          <w:ilvl w:val="0"/>
          <w:numId w:val="9"/>
        </w:numPr>
      </w:pPr>
      <w:r w:rsidRPr="00C51EA0">
        <w:t xml:space="preserve">Unit </w:t>
      </w:r>
      <w:r w:rsidR="00F30114">
        <w:t>–</w:t>
      </w:r>
      <w:r w:rsidRPr="00C51EA0">
        <w:t xml:space="preserve"> meters</w:t>
      </w:r>
    </w:p>
    <w:p w14:paraId="0567C1EE" w14:textId="78878D84" w:rsidR="00F30114" w:rsidRDefault="00F30114" w:rsidP="00F30114">
      <w:pPr>
        <w:pStyle w:val="ListParagraph"/>
      </w:pPr>
    </w:p>
    <w:p w14:paraId="034CFACA" w14:textId="3856023A" w:rsidR="00F30114" w:rsidRDefault="00F30114" w:rsidP="00F30114">
      <w:pPr>
        <w:rPr>
          <w:b/>
          <w:bCs/>
        </w:rPr>
      </w:pPr>
      <w:r>
        <w:t xml:space="preserve">  </w:t>
      </w:r>
      <w:r w:rsidRPr="00F30114">
        <w:rPr>
          <w:b/>
          <w:bCs/>
        </w:rPr>
        <w:t xml:space="preserve">3. Digitizing the data </w:t>
      </w:r>
    </w:p>
    <w:p w14:paraId="56A03A6B" w14:textId="13431B09" w:rsidR="009F1743" w:rsidRDefault="009F1743" w:rsidP="00F30114">
      <w:pPr>
        <w:rPr>
          <w:b/>
          <w:bCs/>
        </w:rPr>
      </w:pPr>
      <w:r>
        <w:rPr>
          <w:b/>
          <w:bCs/>
        </w:rPr>
        <w:t>Setting up the CRS for an image</w:t>
      </w:r>
    </w:p>
    <w:p w14:paraId="607F1C50" w14:textId="77777777" w:rsidR="009F1743" w:rsidRPr="009F1743" w:rsidRDefault="009F1743" w:rsidP="00F30114">
      <w:r w:rsidRPr="009F1743">
        <w:t xml:space="preserve">First, I downloaded the Digitizing data code file from tutorial. </w:t>
      </w:r>
    </w:p>
    <w:p w14:paraId="5EFA561E" w14:textId="4312DEDE" w:rsidR="009F1743" w:rsidRPr="009F1743" w:rsidRDefault="009F1743" w:rsidP="00F30114">
      <w:r w:rsidRPr="009F1743">
        <w:t xml:space="preserve">Add the image as Raster layer in </w:t>
      </w:r>
      <w:proofErr w:type="spellStart"/>
      <w:r w:rsidRPr="009F1743">
        <w:t>qgis</w:t>
      </w:r>
      <w:proofErr w:type="spellEnd"/>
      <w:r w:rsidRPr="009F1743">
        <w:t>.</w:t>
      </w:r>
    </w:p>
    <w:p w14:paraId="45FCD340" w14:textId="3BFC84EB" w:rsidR="009F1743" w:rsidRDefault="009F1743" w:rsidP="00F30114">
      <w:r w:rsidRPr="009F1743">
        <w:t>Currently the added layer has no coordinate reference system.</w:t>
      </w:r>
    </w:p>
    <w:p w14:paraId="6183FE77" w14:textId="04B29704" w:rsidR="009F1743" w:rsidRDefault="009F1743" w:rsidP="00F30114">
      <w:r>
        <w:t>Right click on the current layer in the layer’s panel.</w:t>
      </w:r>
    </w:p>
    <w:p w14:paraId="52582E39" w14:textId="4DC22213" w:rsidR="009F1743" w:rsidRDefault="009F1743" w:rsidP="00F30114">
      <w:r>
        <w:t>Click on Set CRS.</w:t>
      </w:r>
    </w:p>
    <w:p w14:paraId="2BA20DF1" w14:textId="4E55DFBA" w:rsidR="009F1743" w:rsidRDefault="009F1743" w:rsidP="00F30114">
      <w:r>
        <w:t>In the Geographic Coordinate System select WGS 84 and click ok.</w:t>
      </w:r>
    </w:p>
    <w:p w14:paraId="4F74AFF8" w14:textId="1070F18E" w:rsidR="009F1743" w:rsidRDefault="009F1743" w:rsidP="00F30114">
      <w:r>
        <w:t>Reference System has now been added to the current layer.</w:t>
      </w:r>
    </w:p>
    <w:p w14:paraId="57EF916D" w14:textId="75697CC3" w:rsidR="009F1743" w:rsidRDefault="009F1743" w:rsidP="00F30114">
      <w:pPr>
        <w:rPr>
          <w:b/>
          <w:bCs/>
        </w:rPr>
      </w:pPr>
      <w:r w:rsidRPr="009F1743">
        <w:rPr>
          <w:b/>
          <w:bCs/>
        </w:rPr>
        <w:t>Creating layers</w:t>
      </w:r>
    </w:p>
    <w:p w14:paraId="6AE44869" w14:textId="1A96B2E7" w:rsidR="00C61065" w:rsidRDefault="00C61065" w:rsidP="00F30114">
      <w:pPr>
        <w:rPr>
          <w:b/>
          <w:bCs/>
        </w:rPr>
      </w:pPr>
      <w:r>
        <w:rPr>
          <w:b/>
          <w:bCs/>
        </w:rPr>
        <w:t>Creating a Point Layer</w:t>
      </w:r>
    </w:p>
    <w:p w14:paraId="1BF905AC" w14:textId="2DFCD99C" w:rsidR="009F1743" w:rsidRDefault="009F1743" w:rsidP="00F30114">
      <w:r>
        <w:t>Open Layers menu in the toolbar</w:t>
      </w:r>
    </w:p>
    <w:p w14:paraId="5834FECD" w14:textId="78665637" w:rsidR="009F1743" w:rsidRDefault="009F1743" w:rsidP="00F30114">
      <w:r>
        <w:t>Hover the mouse to Create Layer option</w:t>
      </w:r>
    </w:p>
    <w:p w14:paraId="09067BA9" w14:textId="6AC539B9" w:rsidR="009F1743" w:rsidRDefault="009F1743" w:rsidP="00F30114">
      <w:r>
        <w:t>A new menu appears. Click on New Shapefile layer.</w:t>
      </w:r>
    </w:p>
    <w:p w14:paraId="2B445F20" w14:textId="617A1723" w:rsidR="009F1743" w:rsidRDefault="00C61065" w:rsidP="00F30114">
      <w:r>
        <w:t>New Shapefile layer dialog box appears. Give a suitable name to the file.</w:t>
      </w:r>
    </w:p>
    <w:p w14:paraId="23D67594" w14:textId="57A5835E" w:rsidR="00C61065" w:rsidRDefault="00C61065" w:rsidP="00F30114">
      <w:r>
        <w:t>Choose Point option from Geometry Type menu.</w:t>
      </w:r>
    </w:p>
    <w:p w14:paraId="03AD9CDF" w14:textId="0A984FD9" w:rsidR="00C61065" w:rsidRDefault="00C61065" w:rsidP="00F30114">
      <w:r>
        <w:t>Then click on ok button.</w:t>
      </w:r>
    </w:p>
    <w:p w14:paraId="103BDDC0" w14:textId="756F5799" w:rsidR="00C61065" w:rsidRDefault="00C61065" w:rsidP="00F30114">
      <w:r>
        <w:t>A new layer has been added.</w:t>
      </w:r>
    </w:p>
    <w:p w14:paraId="4B806E42" w14:textId="6214B6C4" w:rsidR="00C61065" w:rsidRDefault="00C61065" w:rsidP="00F30114">
      <w:r>
        <w:t>Click on Toggle Editing. Then click on Add a new Feature.</w:t>
      </w:r>
    </w:p>
    <w:p w14:paraId="4FB460EF" w14:textId="43032D1B" w:rsidR="00C61065" w:rsidRDefault="00C61065" w:rsidP="00F30114">
      <w:r>
        <w:lastRenderedPageBreak/>
        <w:t>Mouse cursor changes to scope sign. Click on the legends in map showing IT Establishments.</w:t>
      </w:r>
    </w:p>
    <w:p w14:paraId="6BE64517" w14:textId="2547271E" w:rsidR="00C61065" w:rsidRDefault="00C61065" w:rsidP="00F30114">
      <w:r>
        <w:t>As you click on a legend Feature Attribute dialog box appears.</w:t>
      </w:r>
    </w:p>
    <w:p w14:paraId="35B4701B" w14:textId="0AF428EC" w:rsidR="00C61065" w:rsidRDefault="00C61065" w:rsidP="00F30114">
      <w:r>
        <w:t>Enter suitable id and click ok.</w:t>
      </w:r>
    </w:p>
    <w:p w14:paraId="53D29337" w14:textId="1706A1E5" w:rsidR="00C61065" w:rsidRDefault="00C61065" w:rsidP="00F30114">
      <w:r>
        <w:t>Repeat the same steps for other legend.</w:t>
      </w:r>
    </w:p>
    <w:p w14:paraId="747D92D3" w14:textId="6FA62BAC" w:rsidR="00C61065" w:rsidRDefault="00C61065" w:rsidP="00F30114">
      <w:r>
        <w:t>To change the color of the points we can right click on the points layer in layer panel.</w:t>
      </w:r>
    </w:p>
    <w:p w14:paraId="54E654E7" w14:textId="40AD4EA9" w:rsidR="00C61065" w:rsidRDefault="00C61065" w:rsidP="00F30114">
      <w:r>
        <w:t>Hover the cursor the Styles and select suitable color.</w:t>
      </w:r>
    </w:p>
    <w:p w14:paraId="53AF6EED" w14:textId="15CE781F" w:rsidR="00C61065" w:rsidRDefault="00C61065" w:rsidP="00F30114">
      <w:r>
        <w:t>To stop making points on the map</w:t>
      </w:r>
      <w:r w:rsidR="00154F5F">
        <w:t>-</w:t>
      </w:r>
      <w:r>
        <w:t xml:space="preserve"> </w:t>
      </w:r>
      <w:r w:rsidR="00154F5F">
        <w:t>click on Toggle Editing</w:t>
      </w:r>
    </w:p>
    <w:p w14:paraId="2CE2E846" w14:textId="4022B315" w:rsidR="00154F5F" w:rsidRDefault="00154F5F" w:rsidP="00F30114">
      <w:r>
        <w:t>A dialog appears asking about to save the feature of points on the points layer or not. Click on save button.</w:t>
      </w:r>
    </w:p>
    <w:p w14:paraId="0E3CFA7C" w14:textId="71361C69" w:rsidR="00ED5486" w:rsidRDefault="00ED5486" w:rsidP="00F30114">
      <w:pPr>
        <w:rPr>
          <w:b/>
          <w:bCs/>
        </w:rPr>
      </w:pPr>
      <w:r w:rsidRPr="00ED5486">
        <w:rPr>
          <w:b/>
          <w:bCs/>
        </w:rPr>
        <w:t>4. Importing Spreadsheet</w:t>
      </w:r>
    </w:p>
    <w:p w14:paraId="43ECE37A" w14:textId="0C2724E0" w:rsidR="00ED5486" w:rsidRDefault="00ED5486" w:rsidP="00F30114">
      <w:pPr>
        <w:rPr>
          <w:b/>
          <w:bCs/>
        </w:rPr>
      </w:pPr>
      <w:r>
        <w:rPr>
          <w:b/>
          <w:bCs/>
        </w:rPr>
        <w:t>Importing data of csv format file</w:t>
      </w:r>
    </w:p>
    <w:p w14:paraId="54BE5315" w14:textId="44100922" w:rsidR="00ED5486" w:rsidRPr="00207DFF" w:rsidRDefault="00ED5486" w:rsidP="00F30114">
      <w:r w:rsidRPr="00207DFF">
        <w:t>Open Layer menu.</w:t>
      </w:r>
    </w:p>
    <w:p w14:paraId="363B3EC2" w14:textId="3CA81724" w:rsidR="00ED5486" w:rsidRPr="00207DFF" w:rsidRDefault="00ED5486" w:rsidP="00F30114">
      <w:r w:rsidRPr="00207DFF">
        <w:t xml:space="preserve">Click on Add layer. Click on Add </w:t>
      </w:r>
      <w:r w:rsidRPr="00207DFF">
        <w:rPr>
          <w:u w:val="single"/>
        </w:rPr>
        <w:t>Delimited Text layer</w:t>
      </w:r>
      <w:r w:rsidRPr="00207DFF">
        <w:t>.</w:t>
      </w:r>
    </w:p>
    <w:p w14:paraId="178C8F81" w14:textId="5CFB0FB9" w:rsidR="00ED5486" w:rsidRPr="00207DFF" w:rsidRDefault="00ED5486" w:rsidP="00F30114">
      <w:r w:rsidRPr="00207DFF">
        <w:t xml:space="preserve">Delimited text dialog box appears. In the file name choose the </w:t>
      </w:r>
      <w:r w:rsidRPr="00207DFF">
        <w:rPr>
          <w:u w:val="single"/>
        </w:rPr>
        <w:t>csv</w:t>
      </w:r>
      <w:r w:rsidRPr="00207DFF">
        <w:t xml:space="preserve"> format file.</w:t>
      </w:r>
    </w:p>
    <w:p w14:paraId="26971ABA" w14:textId="6BCAA3B1" w:rsidR="00ED5486" w:rsidRPr="00207DFF" w:rsidRDefault="00ED5486" w:rsidP="00F30114">
      <w:r w:rsidRPr="00207DFF">
        <w:t>In the File format choose CSV radio button.</w:t>
      </w:r>
    </w:p>
    <w:p w14:paraId="57F6A91F" w14:textId="1E517511" w:rsidR="00ED5486" w:rsidRPr="00207DFF" w:rsidRDefault="00ED5486" w:rsidP="00F30114">
      <w:r w:rsidRPr="00207DFF">
        <w:t>Click on Add and then close button.</w:t>
      </w:r>
    </w:p>
    <w:p w14:paraId="3604CA8B" w14:textId="5467A1D8" w:rsidR="00ED5486" w:rsidRPr="00207DFF" w:rsidRDefault="00ED5486" w:rsidP="00F30114">
      <w:r w:rsidRPr="00207DFF">
        <w:t xml:space="preserve">You will get a </w:t>
      </w:r>
      <w:r w:rsidR="00207DFF" w:rsidRPr="00207DFF">
        <w:rPr>
          <w:u w:val="single"/>
        </w:rPr>
        <w:t xml:space="preserve">point </w:t>
      </w:r>
      <w:r w:rsidRPr="00207DFF">
        <w:rPr>
          <w:u w:val="single"/>
        </w:rPr>
        <w:t>layer</w:t>
      </w:r>
      <w:r w:rsidRPr="00207DFF">
        <w:t xml:space="preserve"> added in the Layer’s Panel.</w:t>
      </w:r>
    </w:p>
    <w:p w14:paraId="422AB642" w14:textId="7FFBE737" w:rsidR="00207DFF" w:rsidRDefault="00207DFF" w:rsidP="00207DFF">
      <w:pPr>
        <w:rPr>
          <w:b/>
          <w:bCs/>
        </w:rPr>
      </w:pPr>
      <w:r>
        <w:rPr>
          <w:b/>
          <w:bCs/>
        </w:rPr>
        <w:t>Importing data of txt format file</w:t>
      </w:r>
    </w:p>
    <w:p w14:paraId="7B9EDA50" w14:textId="77777777" w:rsidR="00207DFF" w:rsidRPr="00207DFF" w:rsidRDefault="00207DFF" w:rsidP="00207DFF">
      <w:r w:rsidRPr="00207DFF">
        <w:t>Open Layer menu.</w:t>
      </w:r>
    </w:p>
    <w:p w14:paraId="182A3530" w14:textId="77777777" w:rsidR="00207DFF" w:rsidRPr="00207DFF" w:rsidRDefault="00207DFF" w:rsidP="00207DFF">
      <w:r w:rsidRPr="00207DFF">
        <w:t xml:space="preserve">Click on Add layer. Click on Add </w:t>
      </w:r>
      <w:r w:rsidRPr="00207DFF">
        <w:rPr>
          <w:u w:val="single"/>
        </w:rPr>
        <w:t>Delimited Text layer</w:t>
      </w:r>
      <w:r w:rsidRPr="00207DFF">
        <w:t>.</w:t>
      </w:r>
    </w:p>
    <w:p w14:paraId="26472B4F" w14:textId="5327C021" w:rsidR="00207DFF" w:rsidRPr="00207DFF" w:rsidRDefault="00207DFF" w:rsidP="00207DFF">
      <w:r w:rsidRPr="00207DFF">
        <w:t xml:space="preserve">Delimited text dialog box appears. In the file name choose the </w:t>
      </w:r>
      <w:r>
        <w:rPr>
          <w:u w:val="single"/>
        </w:rPr>
        <w:t>txt</w:t>
      </w:r>
      <w:r w:rsidRPr="00207DFF">
        <w:t xml:space="preserve"> format file.</w:t>
      </w:r>
    </w:p>
    <w:p w14:paraId="1C61843C" w14:textId="77777777" w:rsidR="00207DFF" w:rsidRPr="00207DFF" w:rsidRDefault="00207DFF" w:rsidP="00207DFF">
      <w:r w:rsidRPr="00207DFF">
        <w:t>Click on Add and then close button.</w:t>
      </w:r>
    </w:p>
    <w:p w14:paraId="7798B60F" w14:textId="2C43A5DA" w:rsidR="00ED5486" w:rsidRDefault="00207DFF" w:rsidP="00207DFF">
      <w:r w:rsidRPr="00207DFF">
        <w:t xml:space="preserve">You will get a </w:t>
      </w:r>
      <w:r w:rsidRPr="00207DFF">
        <w:rPr>
          <w:u w:val="single"/>
        </w:rPr>
        <w:t>point layer</w:t>
      </w:r>
      <w:r w:rsidRPr="00207DFF">
        <w:t xml:space="preserve"> added in the Layer’s Panel</w:t>
      </w:r>
      <w:r>
        <w:t>.</w:t>
      </w:r>
    </w:p>
    <w:p w14:paraId="3A3E6C25" w14:textId="33AAF584" w:rsidR="00207DFF" w:rsidRDefault="00207DFF" w:rsidP="00207DFF">
      <w:pPr>
        <w:rPr>
          <w:b/>
          <w:bCs/>
        </w:rPr>
      </w:pPr>
      <w:r w:rsidRPr="00207DFF">
        <w:rPr>
          <w:b/>
          <w:bCs/>
        </w:rPr>
        <w:t>Converting a Point Layer to Polyline Layer</w:t>
      </w:r>
    </w:p>
    <w:p w14:paraId="40999FDF" w14:textId="5CC94E8B" w:rsidR="00207DFF" w:rsidRPr="00207DFF" w:rsidRDefault="00207DFF" w:rsidP="00207DFF">
      <w:r w:rsidRPr="00207DFF">
        <w:t xml:space="preserve">Click on </w:t>
      </w:r>
      <w:r w:rsidRPr="00207DFF">
        <w:rPr>
          <w:u w:val="single"/>
        </w:rPr>
        <w:t>Processing</w:t>
      </w:r>
      <w:r w:rsidRPr="00207DFF">
        <w:t xml:space="preserve"> in the Menu Bar. Select </w:t>
      </w:r>
      <w:r w:rsidRPr="00207DFF">
        <w:rPr>
          <w:u w:val="single"/>
        </w:rPr>
        <w:t xml:space="preserve">Toolbox </w:t>
      </w:r>
      <w:r w:rsidRPr="00207DFF">
        <w:t>option from it.</w:t>
      </w:r>
    </w:p>
    <w:p w14:paraId="31D7029D" w14:textId="4AA79E64" w:rsidR="00207DFF" w:rsidRDefault="00207DFF" w:rsidP="00207DFF">
      <w:r w:rsidRPr="00207DFF">
        <w:t xml:space="preserve">Toolbox panel appears in </w:t>
      </w:r>
      <w:r>
        <w:t>t</w:t>
      </w:r>
      <w:r w:rsidRPr="00207DFF">
        <w:t xml:space="preserve">he right side. Now, click on </w:t>
      </w:r>
      <w:r w:rsidRPr="00207DFF">
        <w:rPr>
          <w:u w:val="single"/>
        </w:rPr>
        <w:t>Vector Creation</w:t>
      </w:r>
      <w:r w:rsidRPr="00207DFF">
        <w:t xml:space="preserve"> option.</w:t>
      </w:r>
    </w:p>
    <w:p w14:paraId="1B744323" w14:textId="6238661D" w:rsidR="00207DFF" w:rsidRDefault="00207DFF" w:rsidP="00207DFF">
      <w:r>
        <w:t xml:space="preserve">In Vector Creation menu, click on </w:t>
      </w:r>
      <w:r w:rsidRPr="00D10FD7">
        <w:rPr>
          <w:u w:val="single"/>
        </w:rPr>
        <w:t>Points to Path</w:t>
      </w:r>
      <w:r>
        <w:t xml:space="preserve"> option.</w:t>
      </w:r>
    </w:p>
    <w:p w14:paraId="28B23FC7" w14:textId="1F46E604" w:rsidR="00D10FD7" w:rsidRDefault="00D10FD7" w:rsidP="00207DFF">
      <w:r>
        <w:t xml:space="preserve">Points to path dialog box appears. Choose </w:t>
      </w:r>
      <w:r w:rsidRPr="00D10FD7">
        <w:rPr>
          <w:u w:val="single"/>
        </w:rPr>
        <w:t>Input point</w:t>
      </w:r>
      <w:r>
        <w:t xml:space="preserve"> </w:t>
      </w:r>
      <w:r w:rsidRPr="00D10FD7">
        <w:rPr>
          <w:u w:val="single"/>
        </w:rPr>
        <w:t>layer</w:t>
      </w:r>
      <w:r>
        <w:t>.</w:t>
      </w:r>
    </w:p>
    <w:p w14:paraId="7DF2D95A" w14:textId="43E1051F" w:rsidR="00D10FD7" w:rsidRDefault="00D10FD7" w:rsidP="00207DFF">
      <w:r>
        <w:t>In the order field menu either choose longitude or latitude.</w:t>
      </w:r>
    </w:p>
    <w:p w14:paraId="2A8E5EDD" w14:textId="4F7C6A90" w:rsidR="00D10FD7" w:rsidRDefault="00D10FD7" w:rsidP="00207DFF">
      <w:r w:rsidRPr="00D10FD7">
        <w:rPr>
          <w:u w:val="single"/>
        </w:rPr>
        <w:lastRenderedPageBreak/>
        <w:t>Longitude</w:t>
      </w:r>
      <w:r>
        <w:t xml:space="preserve"> for getting polyline layer from </w:t>
      </w:r>
      <w:r w:rsidRPr="00D10FD7">
        <w:rPr>
          <w:u w:val="single"/>
        </w:rPr>
        <w:t>West to East</w:t>
      </w:r>
      <w:r>
        <w:t xml:space="preserve">. For polyline layer from </w:t>
      </w:r>
      <w:r w:rsidRPr="00D10FD7">
        <w:rPr>
          <w:u w:val="single"/>
        </w:rPr>
        <w:t>South to North</w:t>
      </w:r>
      <w:r>
        <w:t xml:space="preserve"> choose </w:t>
      </w:r>
      <w:r w:rsidRPr="00D10FD7">
        <w:rPr>
          <w:u w:val="single"/>
        </w:rPr>
        <w:t>Latitude</w:t>
      </w:r>
      <w:r>
        <w:t xml:space="preserve"> option.</w:t>
      </w:r>
    </w:p>
    <w:p w14:paraId="7310FC83" w14:textId="260C2E1F" w:rsidR="00D10FD7" w:rsidRDefault="001B1164" w:rsidP="00207DFF">
      <w:pPr>
        <w:rPr>
          <w:b/>
          <w:bCs/>
        </w:rPr>
      </w:pPr>
      <w:r w:rsidRPr="001B1164">
        <w:rPr>
          <w:b/>
          <w:bCs/>
        </w:rPr>
        <w:t>WMS</w:t>
      </w:r>
      <w:r>
        <w:rPr>
          <w:b/>
          <w:bCs/>
        </w:rPr>
        <w:t xml:space="preserve"> </w:t>
      </w:r>
      <w:r w:rsidRPr="001B1164">
        <w:rPr>
          <w:b/>
          <w:bCs/>
        </w:rPr>
        <w:t>(Web Map Service) Layer</w:t>
      </w:r>
    </w:p>
    <w:p w14:paraId="18D77F3E" w14:textId="3C522D9C" w:rsidR="001B1164" w:rsidRDefault="001B1164" w:rsidP="00207DFF">
      <w:r w:rsidRPr="001B1164">
        <w:t>WMS is open GIS standard specification for interactive mapping.</w:t>
      </w:r>
    </w:p>
    <w:p w14:paraId="37AC850D" w14:textId="4E772E05" w:rsidR="001B1164" w:rsidRDefault="001B1164" w:rsidP="00207DFF">
      <w:r>
        <w:t>Requesting map images from the server over the Internet.</w:t>
      </w:r>
    </w:p>
    <w:p w14:paraId="4D2D447E" w14:textId="3A62294F" w:rsidR="0083674D" w:rsidRDefault="0083674D" w:rsidP="00207DFF">
      <w:pPr>
        <w:rPr>
          <w:b/>
          <w:bCs/>
        </w:rPr>
      </w:pPr>
      <w:r w:rsidRPr="0083674D">
        <w:rPr>
          <w:b/>
          <w:bCs/>
        </w:rPr>
        <w:t xml:space="preserve">Downloading WMS Layer from </w:t>
      </w:r>
      <w:proofErr w:type="spellStart"/>
      <w:r w:rsidRPr="0083674D">
        <w:rPr>
          <w:b/>
          <w:bCs/>
        </w:rPr>
        <w:t>Bhuvan</w:t>
      </w:r>
      <w:proofErr w:type="spellEnd"/>
    </w:p>
    <w:p w14:paraId="62D79F0D" w14:textId="262E3334" w:rsidR="0083674D" w:rsidRDefault="0083674D" w:rsidP="00207DFF">
      <w:r w:rsidRPr="0083674D">
        <w:t xml:space="preserve">Open </w:t>
      </w:r>
      <w:proofErr w:type="spellStart"/>
      <w:r w:rsidRPr="0083674D">
        <w:t>Bhuvan</w:t>
      </w:r>
      <w:proofErr w:type="spellEnd"/>
      <w:r w:rsidRPr="0083674D">
        <w:t xml:space="preserve"> website.</w:t>
      </w:r>
      <w:r>
        <w:t xml:space="preserve"> Select </w:t>
      </w:r>
      <w:r w:rsidRPr="0083674D">
        <w:rPr>
          <w:u w:val="single"/>
        </w:rPr>
        <w:t>Thematic Services</w:t>
      </w:r>
      <w:r>
        <w:t xml:space="preserve"> option.</w:t>
      </w:r>
    </w:p>
    <w:p w14:paraId="556F0E6F" w14:textId="3D2DEFA7" w:rsidR="0083674D" w:rsidRDefault="0083674D" w:rsidP="00207DFF">
      <w:r>
        <w:t>Thematic Services tab opens in a new window.</w:t>
      </w:r>
    </w:p>
    <w:p w14:paraId="264FABB7" w14:textId="35A58E88" w:rsidR="0083674D" w:rsidRDefault="0083674D" w:rsidP="00207DFF">
      <w:r w:rsidRPr="0083674D">
        <w:rPr>
          <w:u w:val="single"/>
        </w:rPr>
        <w:t>Select Theme</w:t>
      </w:r>
      <w:r>
        <w:t xml:space="preserve"> from the drop-down menu according to your choice and </w:t>
      </w:r>
      <w:r w:rsidRPr="0083674D">
        <w:rPr>
          <w:u w:val="single"/>
        </w:rPr>
        <w:t xml:space="preserve">Geography </w:t>
      </w:r>
      <w:r>
        <w:t>also.</w:t>
      </w:r>
    </w:p>
    <w:p w14:paraId="2B59C3AF" w14:textId="6C22144A" w:rsidR="0083674D" w:rsidRDefault="0083674D" w:rsidP="00207DFF">
      <w:r>
        <w:t xml:space="preserve">Click on </w:t>
      </w:r>
      <w:r w:rsidRPr="0083674D">
        <w:rPr>
          <w:u w:val="single"/>
        </w:rPr>
        <w:t>Web Services</w:t>
      </w:r>
      <w:r>
        <w:t xml:space="preserve"> Tab. Copy the </w:t>
      </w:r>
      <w:r w:rsidRPr="0083674D">
        <w:rPr>
          <w:u w:val="single"/>
        </w:rPr>
        <w:t>URL from QGIS</w:t>
      </w:r>
      <w:r>
        <w:t xml:space="preserve"> section and </w:t>
      </w:r>
      <w:r w:rsidRPr="0083674D">
        <w:rPr>
          <w:u w:val="single"/>
        </w:rPr>
        <w:t>note the Layer name</w:t>
      </w:r>
      <w:r>
        <w:t xml:space="preserve">. </w:t>
      </w:r>
    </w:p>
    <w:p w14:paraId="727159A9" w14:textId="44030378" w:rsidR="0083674D" w:rsidRDefault="0083674D" w:rsidP="00207DFF">
      <w:r>
        <w:t>Open the QGIS interface. Click on Layer menu and choose add layer.</w:t>
      </w:r>
    </w:p>
    <w:p w14:paraId="42A8FDBE" w14:textId="3ACEB2B3" w:rsidR="0083674D" w:rsidRDefault="0083674D" w:rsidP="00207DFF">
      <w:r>
        <w:t xml:space="preserve">In the Add layer menu choose </w:t>
      </w:r>
      <w:r w:rsidRPr="0083674D">
        <w:rPr>
          <w:u w:val="single"/>
        </w:rPr>
        <w:t>Add WMS/WMTS layer option</w:t>
      </w:r>
      <w:r>
        <w:t>.</w:t>
      </w:r>
    </w:p>
    <w:p w14:paraId="26AA5C90" w14:textId="15ACCDD7" w:rsidR="0083674D" w:rsidRDefault="0083674D" w:rsidP="00207DFF">
      <w:r>
        <w:t>WMS/WMTS dialog box appears. Click on New button.</w:t>
      </w:r>
    </w:p>
    <w:p w14:paraId="21617BD0" w14:textId="132A6DB8" w:rsidR="0083674D" w:rsidRDefault="0083674D" w:rsidP="00207DFF">
      <w:r>
        <w:t xml:space="preserve">Create a New WMS/WMTS dialog box appears. Give the appropriate name to the file. </w:t>
      </w:r>
    </w:p>
    <w:p w14:paraId="5DBFF8CB" w14:textId="5E5005A9" w:rsidR="0083674D" w:rsidRDefault="0083674D" w:rsidP="00207DFF">
      <w:r w:rsidRPr="0083674D">
        <w:rPr>
          <w:u w:val="single"/>
        </w:rPr>
        <w:t>Paste the copied URL</w:t>
      </w:r>
      <w:r>
        <w:t xml:space="preserve"> in the URL text box. Then, click on ok button.</w:t>
      </w:r>
    </w:p>
    <w:p w14:paraId="3EF60DE5" w14:textId="1A2DA92F" w:rsidR="0083674D" w:rsidRDefault="005A6F42" w:rsidP="00207DFF">
      <w:r>
        <w:t>Now, click on Connect button in WMS/WMTS dialog box.</w:t>
      </w:r>
    </w:p>
    <w:p w14:paraId="64C03528" w14:textId="2CCD63AD" w:rsidR="005A6F42" w:rsidRDefault="005A6F42" w:rsidP="00207DFF">
      <w:r>
        <w:t>Choose the required layer. And click on Add button.</w:t>
      </w:r>
    </w:p>
    <w:p w14:paraId="5E75AC3A" w14:textId="164E24CD" w:rsidR="005A6F42" w:rsidRDefault="005A6F42" w:rsidP="00207DFF">
      <w:r>
        <w:t>WMS layer gets added to the project.</w:t>
      </w:r>
    </w:p>
    <w:p w14:paraId="4EE67FF3" w14:textId="5AB8A5C1" w:rsidR="00367937" w:rsidRDefault="00367937" w:rsidP="00207DFF">
      <w:pPr>
        <w:rPr>
          <w:b/>
          <w:bCs/>
        </w:rPr>
      </w:pPr>
      <w:r w:rsidRPr="00367937">
        <w:rPr>
          <w:b/>
          <w:bCs/>
        </w:rPr>
        <w:t>5. Vector Data Styling</w:t>
      </w:r>
    </w:p>
    <w:p w14:paraId="78BBBD8B" w14:textId="2F4BECC7" w:rsidR="00367937" w:rsidRDefault="00231487" w:rsidP="00207DFF">
      <w:pPr>
        <w:rPr>
          <w:b/>
          <w:bCs/>
        </w:rPr>
      </w:pPr>
      <w:r>
        <w:rPr>
          <w:b/>
          <w:bCs/>
        </w:rPr>
        <w:t>Loading vector layer in QGIS</w:t>
      </w:r>
    </w:p>
    <w:p w14:paraId="0EC74957" w14:textId="6B495046" w:rsidR="00231487" w:rsidRDefault="00231487" w:rsidP="00207DFF">
      <w:r w:rsidRPr="00231487">
        <w:t xml:space="preserve">Get the code files downloaded. After that open the </w:t>
      </w:r>
      <w:proofErr w:type="spellStart"/>
      <w:r w:rsidRPr="00231487">
        <w:rPr>
          <w:u w:val="single"/>
        </w:rPr>
        <w:t>world.shp</w:t>
      </w:r>
      <w:proofErr w:type="spellEnd"/>
      <w:r w:rsidRPr="00231487">
        <w:t xml:space="preserve"> as vector layer.</w:t>
      </w:r>
    </w:p>
    <w:p w14:paraId="76997AF9" w14:textId="435331E0" w:rsidR="00231487" w:rsidRDefault="00231487" w:rsidP="00207DFF">
      <w:r>
        <w:t xml:space="preserve">We can get the Attribute Table of the map by right click on the layer in the Layer’s Panel and click on </w:t>
      </w:r>
      <w:r w:rsidRPr="00231487">
        <w:rPr>
          <w:u w:val="single"/>
        </w:rPr>
        <w:t>Open Attribute Table</w:t>
      </w:r>
      <w:r>
        <w:t xml:space="preserve">. In the Attribute table </w:t>
      </w:r>
      <w:r w:rsidRPr="00215392">
        <w:rPr>
          <w:u w:val="single"/>
        </w:rPr>
        <w:t>POP_EST</w:t>
      </w:r>
      <w:r>
        <w:t xml:space="preserve"> column shows the population in each country.</w:t>
      </w:r>
    </w:p>
    <w:p w14:paraId="69AD3D02" w14:textId="1B10093D" w:rsidR="00215392" w:rsidRPr="00215392" w:rsidRDefault="00215392" w:rsidP="00207DFF">
      <w:pPr>
        <w:rPr>
          <w:b/>
          <w:bCs/>
        </w:rPr>
      </w:pPr>
      <w:r w:rsidRPr="00215392">
        <w:rPr>
          <w:b/>
          <w:bCs/>
        </w:rPr>
        <w:t>Represent the population on the world map by styling</w:t>
      </w:r>
    </w:p>
    <w:p w14:paraId="513F1A63" w14:textId="030BDA3F" w:rsidR="00215392" w:rsidRDefault="00215392" w:rsidP="00207DFF">
      <w:pPr>
        <w:rPr>
          <w:b/>
          <w:bCs/>
        </w:rPr>
      </w:pPr>
      <w:r w:rsidRPr="00215392">
        <w:rPr>
          <w:b/>
          <w:bCs/>
        </w:rPr>
        <w:t>Single Symbol Styling</w:t>
      </w:r>
    </w:p>
    <w:p w14:paraId="78C0565C" w14:textId="086E0781" w:rsidR="00215392" w:rsidRDefault="00215392" w:rsidP="00207DFF">
      <w:r w:rsidRPr="00215392">
        <w:t>Right click on world layer and click on</w:t>
      </w:r>
      <w:r>
        <w:rPr>
          <w:b/>
          <w:bCs/>
        </w:rPr>
        <w:t xml:space="preserve"> </w:t>
      </w:r>
      <w:r w:rsidRPr="00215392">
        <w:rPr>
          <w:u w:val="single"/>
        </w:rPr>
        <w:t>Properties</w:t>
      </w:r>
      <w:r>
        <w:rPr>
          <w:b/>
          <w:bCs/>
        </w:rPr>
        <w:t xml:space="preserve"> </w:t>
      </w:r>
      <w:r w:rsidRPr="00215392">
        <w:t>option.</w:t>
      </w:r>
      <w:r>
        <w:t xml:space="preserve"> Layer Properties dialog box appears.</w:t>
      </w:r>
    </w:p>
    <w:p w14:paraId="00229631" w14:textId="702E70D2" w:rsidR="00215392" w:rsidRDefault="00215392" w:rsidP="00207DFF">
      <w:r>
        <w:t xml:space="preserve">Open </w:t>
      </w:r>
      <w:r w:rsidRPr="00215392">
        <w:rPr>
          <w:u w:val="single"/>
        </w:rPr>
        <w:t>Symbology</w:t>
      </w:r>
      <w:r>
        <w:t xml:space="preserve"> Tab. Now, you can choose the color to be filled in entire map and the color of outline you </w:t>
      </w:r>
      <w:proofErr w:type="gramStart"/>
      <w:r>
        <w:t>want</w:t>
      </w:r>
      <w:r w:rsidR="002138F3">
        <w:t>(</w:t>
      </w:r>
      <w:proofErr w:type="gramEnd"/>
      <w:r w:rsidR="002138F3">
        <w:t>We can also change the outline width)</w:t>
      </w:r>
      <w:r>
        <w:t>. Choose the color according to your choice and click on Apply button.</w:t>
      </w:r>
    </w:p>
    <w:p w14:paraId="40AB2A84" w14:textId="77777777" w:rsidR="002138F3" w:rsidRDefault="002138F3" w:rsidP="00207DFF"/>
    <w:p w14:paraId="1F39A739" w14:textId="018AD81C" w:rsidR="002138F3" w:rsidRDefault="002138F3" w:rsidP="00207DFF">
      <w:pPr>
        <w:rPr>
          <w:b/>
          <w:bCs/>
        </w:rPr>
      </w:pPr>
      <w:r w:rsidRPr="002138F3">
        <w:rPr>
          <w:b/>
          <w:bCs/>
        </w:rPr>
        <w:lastRenderedPageBreak/>
        <w:t>Categorized Styling</w:t>
      </w:r>
    </w:p>
    <w:p w14:paraId="46914898" w14:textId="523B790F" w:rsidR="002138F3" w:rsidRDefault="002138F3" w:rsidP="00207DFF">
      <w:pPr>
        <w:rPr>
          <w:b/>
          <w:bCs/>
        </w:rPr>
      </w:pPr>
      <w:r w:rsidRPr="002138F3">
        <w:t>It is not suitable to map population on map using Single Symbol Styling</w:t>
      </w:r>
      <w:r>
        <w:rPr>
          <w:b/>
          <w:bCs/>
        </w:rPr>
        <w:t xml:space="preserve">. </w:t>
      </w:r>
    </w:p>
    <w:p w14:paraId="4EA026CA" w14:textId="1572B7A2" w:rsidR="002138F3" w:rsidRPr="002138F3" w:rsidRDefault="002138F3" w:rsidP="00207DFF">
      <w:r w:rsidRPr="002138F3">
        <w:t xml:space="preserve">Open the Properties dialog box. </w:t>
      </w:r>
    </w:p>
    <w:p w14:paraId="6CFB7BC5" w14:textId="1D9713D2" w:rsidR="002138F3" w:rsidRDefault="002138F3" w:rsidP="00207DFF">
      <w:r w:rsidRPr="002138F3">
        <w:t xml:space="preserve">From the Symbology Tab choose </w:t>
      </w:r>
      <w:r w:rsidRPr="002138F3">
        <w:rPr>
          <w:u w:val="single"/>
        </w:rPr>
        <w:t>Categorized</w:t>
      </w:r>
      <w:r w:rsidRPr="002138F3">
        <w:t xml:space="preserve"> instead of Simple</w:t>
      </w:r>
      <w:r>
        <w:t>.</w:t>
      </w:r>
    </w:p>
    <w:p w14:paraId="47E02E7D" w14:textId="03CADED8" w:rsidR="002138F3" w:rsidRDefault="002138F3" w:rsidP="00207DFF">
      <w:r>
        <w:t xml:space="preserve">In the Value menu choose </w:t>
      </w:r>
      <w:r w:rsidRPr="002138F3">
        <w:rPr>
          <w:u w:val="single"/>
        </w:rPr>
        <w:t>POP_EST</w:t>
      </w:r>
      <w:r>
        <w:t xml:space="preserve"> for mapping population on the layer.</w:t>
      </w:r>
    </w:p>
    <w:p w14:paraId="19B99CAA" w14:textId="77777777" w:rsidR="00761F30" w:rsidRDefault="002138F3" w:rsidP="00207DFF">
      <w:r>
        <w:t>Choose a color from Color ramp. (example</w:t>
      </w:r>
      <w:r w:rsidR="00761F30">
        <w:t>- blue ramp)</w:t>
      </w:r>
    </w:p>
    <w:p w14:paraId="168389A0" w14:textId="77777777" w:rsidR="00761F30" w:rsidRDefault="00761F30" w:rsidP="00207DFF">
      <w:r>
        <w:t>Then click on Classify button.</w:t>
      </w:r>
    </w:p>
    <w:p w14:paraId="5A229860" w14:textId="77777777" w:rsidR="00761F30" w:rsidRDefault="00761F30" w:rsidP="00207DFF">
      <w:r>
        <w:t>Click on ok button.</w:t>
      </w:r>
    </w:p>
    <w:p w14:paraId="7B7B50BB" w14:textId="77777777" w:rsidR="00761F30" w:rsidRDefault="00761F30" w:rsidP="00207DFF">
      <w:r>
        <w:t>Lighter shade represents lower population.</w:t>
      </w:r>
    </w:p>
    <w:p w14:paraId="7F6F1FE2" w14:textId="643C01E9" w:rsidR="00761F30" w:rsidRDefault="00761F30" w:rsidP="00761F30">
      <w:r>
        <w:t xml:space="preserve"> Dark shade represents higher population.</w:t>
      </w:r>
    </w:p>
    <w:p w14:paraId="6D222E38" w14:textId="7FDA9F1D" w:rsidR="00060C28" w:rsidRDefault="00060C28" w:rsidP="00761F30">
      <w:pPr>
        <w:rPr>
          <w:b/>
          <w:bCs/>
        </w:rPr>
      </w:pPr>
      <w:r w:rsidRPr="00060C28">
        <w:rPr>
          <w:b/>
          <w:bCs/>
        </w:rPr>
        <w:t>Graduated Styling</w:t>
      </w:r>
    </w:p>
    <w:p w14:paraId="011706C3" w14:textId="5652C801" w:rsidR="00060C28" w:rsidRDefault="0035266B" w:rsidP="00761F30">
      <w:pPr>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w:t>
      </w:r>
      <w:r w:rsidR="00060C28">
        <w:rPr>
          <w:rFonts w:ascii="Arial" w:hAnsi="Arial" w:cs="Arial"/>
          <w:b/>
          <w:bCs/>
          <w:color w:val="252525"/>
          <w:sz w:val="21"/>
          <w:szCs w:val="21"/>
          <w:shd w:val="clear" w:color="auto" w:fill="FFFFFF"/>
        </w:rPr>
        <w:t>Graduated</w:t>
      </w:r>
      <w:r w:rsidR="00060C28">
        <w:rPr>
          <w:rFonts w:ascii="Arial" w:hAnsi="Arial" w:cs="Arial"/>
          <w:color w:val="252525"/>
          <w:sz w:val="21"/>
          <w:szCs w:val="21"/>
          <w:shd w:val="clear" w:color="auto" w:fill="FFFFFF"/>
        </w:rPr>
        <w:t> symbology type allows you to break down the data in a column in unique classes.</w:t>
      </w:r>
    </w:p>
    <w:p w14:paraId="7EB04CE5" w14:textId="77777777" w:rsidR="0035266B" w:rsidRDefault="0035266B" w:rsidP="00060C28">
      <w:r>
        <w:t>Using this (Graduated) we can give different color to each class.)</w:t>
      </w:r>
    </w:p>
    <w:p w14:paraId="632B6AF7" w14:textId="30AD2D51" w:rsidR="00060C28" w:rsidRPr="002138F3" w:rsidRDefault="00060C28" w:rsidP="00060C28">
      <w:r w:rsidRPr="002138F3">
        <w:t xml:space="preserve">Open the Properties dialog box. </w:t>
      </w:r>
    </w:p>
    <w:p w14:paraId="13B36378" w14:textId="40CFC174" w:rsidR="00060C28" w:rsidRDefault="00060C28" w:rsidP="00060C28">
      <w:r w:rsidRPr="002138F3">
        <w:t xml:space="preserve">From the Symbology Tab choose </w:t>
      </w:r>
      <w:r>
        <w:rPr>
          <w:u w:val="single"/>
        </w:rPr>
        <w:t xml:space="preserve">Graduated </w:t>
      </w:r>
      <w:r w:rsidRPr="002138F3">
        <w:t>instead of</w:t>
      </w:r>
      <w:r>
        <w:t xml:space="preserve"> Categorized.</w:t>
      </w:r>
    </w:p>
    <w:p w14:paraId="7D3D58FA" w14:textId="57293E28" w:rsidR="0035266B" w:rsidRDefault="0035266B" w:rsidP="00060C28">
      <w:r>
        <w:t xml:space="preserve">To change the no. of </w:t>
      </w:r>
      <w:proofErr w:type="gramStart"/>
      <w:r>
        <w:t>classes</w:t>
      </w:r>
      <w:proofErr w:type="gramEnd"/>
      <w:r>
        <w:t xml:space="preserve"> use the class drop-down.</w:t>
      </w:r>
    </w:p>
    <w:p w14:paraId="6D0EFCF8" w14:textId="0EFBE863" w:rsidR="0035266B" w:rsidRDefault="0035266B" w:rsidP="00060C28">
      <w:r>
        <w:t>Then click on Classify button.</w:t>
      </w:r>
    </w:p>
    <w:p w14:paraId="710EE0A6" w14:textId="45C19DD0" w:rsidR="0035266B" w:rsidRDefault="0035266B" w:rsidP="00060C28">
      <w:r>
        <w:t>You will get Symbol, Values and range column updated.</w:t>
      </w:r>
    </w:p>
    <w:p w14:paraId="2FCFFDD9" w14:textId="66A310DC" w:rsidR="0035266B" w:rsidRDefault="0035266B" w:rsidP="00060C28">
      <w:r>
        <w:t xml:space="preserve">(To change the color for a particular range </w:t>
      </w:r>
      <w:proofErr w:type="gramStart"/>
      <w:r>
        <w:t>double</w:t>
      </w:r>
      <w:proofErr w:type="gramEnd"/>
      <w:r>
        <w:t xml:space="preserve"> click on color box of that range and choose the color accordingly.)</w:t>
      </w:r>
    </w:p>
    <w:p w14:paraId="18CAB22C" w14:textId="35AF860E" w:rsidR="0035266B" w:rsidRDefault="00E217B9" w:rsidP="00060C28">
      <w:r>
        <w:t>(</w:t>
      </w:r>
      <w:r w:rsidR="0035266B">
        <w:t>We can also change the mode of classification from Mode drop-down.</w:t>
      </w:r>
      <w:r>
        <w:t>)</w:t>
      </w:r>
    </w:p>
    <w:p w14:paraId="1E02A041" w14:textId="29B69085" w:rsidR="0035266B" w:rsidRDefault="00E217B9" w:rsidP="00060C28">
      <w:pPr>
        <w:rPr>
          <w:color w:val="FF0000"/>
        </w:rPr>
      </w:pPr>
      <w:r w:rsidRPr="00E217B9">
        <w:rPr>
          <w:color w:val="FF0000"/>
        </w:rPr>
        <w:t>(The data to be mapped should be numeric</w:t>
      </w:r>
      <w:r>
        <w:rPr>
          <w:color w:val="FF0000"/>
        </w:rPr>
        <w:t xml:space="preserve"> (real)</w:t>
      </w:r>
      <w:r w:rsidRPr="00E217B9">
        <w:rPr>
          <w:color w:val="FF0000"/>
        </w:rPr>
        <w:t xml:space="preserve"> for Graduated layer. ex- population, not country name)</w:t>
      </w:r>
    </w:p>
    <w:p w14:paraId="5BD30918" w14:textId="0265B3EC" w:rsidR="00E217B9" w:rsidRDefault="00E217B9" w:rsidP="00060C28">
      <w:pPr>
        <w:rPr>
          <w:color w:val="000000" w:themeColor="text1"/>
        </w:rPr>
      </w:pPr>
      <w:r w:rsidRPr="00E217B9">
        <w:rPr>
          <w:color w:val="000000" w:themeColor="text1"/>
        </w:rPr>
        <w:t>Click on ok button. You will now get the updated map.</w:t>
      </w:r>
    </w:p>
    <w:p w14:paraId="12B427F3" w14:textId="548C30AA" w:rsidR="00E217B9" w:rsidRDefault="00E217B9" w:rsidP="00060C28">
      <w:pPr>
        <w:rPr>
          <w:b/>
          <w:bCs/>
          <w:color w:val="000000" w:themeColor="text1"/>
        </w:rPr>
      </w:pPr>
      <w:r w:rsidRPr="00E217B9">
        <w:rPr>
          <w:b/>
          <w:bCs/>
          <w:color w:val="000000" w:themeColor="text1"/>
        </w:rPr>
        <w:t>Change the Legend name for various classes</w:t>
      </w:r>
    </w:p>
    <w:p w14:paraId="2133C28D" w14:textId="449A62B4" w:rsidR="00E217B9" w:rsidRPr="00E217B9" w:rsidRDefault="00E217B9" w:rsidP="00060C28">
      <w:pPr>
        <w:rPr>
          <w:color w:val="000000" w:themeColor="text1"/>
        </w:rPr>
      </w:pPr>
      <w:r w:rsidRPr="00E217B9">
        <w:rPr>
          <w:color w:val="000000" w:themeColor="text1"/>
        </w:rPr>
        <w:t xml:space="preserve">Open the Layer Properties dialog box. </w:t>
      </w:r>
    </w:p>
    <w:p w14:paraId="71C95ED7" w14:textId="198D70FB" w:rsidR="00E217B9" w:rsidRPr="00E217B9" w:rsidRDefault="00E217B9" w:rsidP="00060C28">
      <w:pPr>
        <w:rPr>
          <w:color w:val="000000" w:themeColor="text1"/>
        </w:rPr>
      </w:pPr>
      <w:r w:rsidRPr="00E217B9">
        <w:rPr>
          <w:color w:val="000000" w:themeColor="text1"/>
        </w:rPr>
        <w:t>Double click on the Legend name you want to change.</w:t>
      </w:r>
    </w:p>
    <w:p w14:paraId="62340E25" w14:textId="467A9A3F" w:rsidR="00E217B9" w:rsidRDefault="00E217B9" w:rsidP="00060C28">
      <w:pPr>
        <w:rPr>
          <w:color w:val="000000" w:themeColor="text1"/>
        </w:rPr>
      </w:pPr>
      <w:r w:rsidRPr="00E217B9">
        <w:rPr>
          <w:color w:val="000000" w:themeColor="text1"/>
        </w:rPr>
        <w:t>Change the name accordingly and click on ok button.</w:t>
      </w:r>
    </w:p>
    <w:p w14:paraId="687C3BC0" w14:textId="77777777" w:rsidR="00E217B9" w:rsidRDefault="00E217B9" w:rsidP="00060C28">
      <w:pPr>
        <w:rPr>
          <w:color w:val="000000" w:themeColor="text1"/>
        </w:rPr>
      </w:pPr>
    </w:p>
    <w:p w14:paraId="1ADA305B" w14:textId="19475618" w:rsidR="00E217B9" w:rsidRDefault="00E217B9" w:rsidP="00060C28">
      <w:pPr>
        <w:rPr>
          <w:b/>
          <w:bCs/>
          <w:color w:val="000000" w:themeColor="text1"/>
        </w:rPr>
      </w:pPr>
      <w:r w:rsidRPr="00E217B9">
        <w:rPr>
          <w:b/>
          <w:bCs/>
          <w:color w:val="000000" w:themeColor="text1"/>
        </w:rPr>
        <w:lastRenderedPageBreak/>
        <w:t>Change the selected ranges</w:t>
      </w:r>
    </w:p>
    <w:p w14:paraId="0C158BD1" w14:textId="77777777" w:rsidR="00E217B9" w:rsidRPr="00E217B9" w:rsidRDefault="00E217B9" w:rsidP="00E217B9">
      <w:pPr>
        <w:rPr>
          <w:color w:val="000000" w:themeColor="text1"/>
        </w:rPr>
      </w:pPr>
      <w:r w:rsidRPr="00E217B9">
        <w:rPr>
          <w:color w:val="000000" w:themeColor="text1"/>
        </w:rPr>
        <w:t xml:space="preserve">Open the Layer Properties dialog box. </w:t>
      </w:r>
    </w:p>
    <w:p w14:paraId="31A193FD" w14:textId="1D172CEF" w:rsidR="00E217B9" w:rsidRPr="00E217B9" w:rsidRDefault="00E217B9" w:rsidP="00E217B9">
      <w:pPr>
        <w:rPr>
          <w:color w:val="000000" w:themeColor="text1"/>
        </w:rPr>
      </w:pPr>
      <w:r w:rsidRPr="00E217B9">
        <w:rPr>
          <w:color w:val="000000" w:themeColor="text1"/>
        </w:rPr>
        <w:t xml:space="preserve">Double click on the </w:t>
      </w:r>
      <w:r>
        <w:rPr>
          <w:color w:val="000000" w:themeColor="text1"/>
        </w:rPr>
        <w:t>Range</w:t>
      </w:r>
      <w:r w:rsidRPr="00E217B9">
        <w:rPr>
          <w:color w:val="000000" w:themeColor="text1"/>
        </w:rPr>
        <w:t xml:space="preserve"> you want to change.</w:t>
      </w:r>
    </w:p>
    <w:p w14:paraId="1EB71A31" w14:textId="11C9CF2D" w:rsidR="00E217B9" w:rsidRDefault="00E217B9" w:rsidP="00E217B9">
      <w:pPr>
        <w:rPr>
          <w:color w:val="000000" w:themeColor="text1"/>
        </w:rPr>
      </w:pPr>
      <w:r w:rsidRPr="00E217B9">
        <w:rPr>
          <w:color w:val="000000" w:themeColor="text1"/>
        </w:rPr>
        <w:t>Change the</w:t>
      </w:r>
      <w:r>
        <w:rPr>
          <w:color w:val="000000" w:themeColor="text1"/>
        </w:rPr>
        <w:t xml:space="preserve"> range</w:t>
      </w:r>
      <w:r w:rsidRPr="00E217B9">
        <w:rPr>
          <w:color w:val="000000" w:themeColor="text1"/>
        </w:rPr>
        <w:t xml:space="preserve"> accordingly and click on ok button.</w:t>
      </w:r>
    </w:p>
    <w:p w14:paraId="061DB28A" w14:textId="1E1869AC" w:rsidR="00F1630D" w:rsidRDefault="00F1630D" w:rsidP="00E217B9">
      <w:pPr>
        <w:rPr>
          <w:b/>
          <w:bCs/>
          <w:color w:val="000000" w:themeColor="text1"/>
        </w:rPr>
      </w:pPr>
      <w:r w:rsidRPr="00F1630D">
        <w:rPr>
          <w:b/>
          <w:bCs/>
          <w:color w:val="000000" w:themeColor="text1"/>
        </w:rPr>
        <w:t>Adding the Label to the map</w:t>
      </w:r>
    </w:p>
    <w:p w14:paraId="299AAA0D" w14:textId="2DB184A7" w:rsidR="00F1630D" w:rsidRPr="00D92C7B" w:rsidRDefault="00F1630D" w:rsidP="00E217B9">
      <w:pPr>
        <w:rPr>
          <w:color w:val="000000" w:themeColor="text1"/>
        </w:rPr>
      </w:pPr>
      <w:r w:rsidRPr="00D92C7B">
        <w:rPr>
          <w:color w:val="000000" w:themeColor="text1"/>
        </w:rPr>
        <w:t>Open Layer Properties dialog box.</w:t>
      </w:r>
    </w:p>
    <w:p w14:paraId="0E3AC646" w14:textId="4A738117" w:rsidR="00F1630D" w:rsidRPr="00D92C7B" w:rsidRDefault="00F1630D" w:rsidP="00E217B9">
      <w:pPr>
        <w:rPr>
          <w:color w:val="000000" w:themeColor="text1"/>
        </w:rPr>
      </w:pPr>
      <w:r w:rsidRPr="00D92C7B">
        <w:rPr>
          <w:color w:val="000000" w:themeColor="text1"/>
        </w:rPr>
        <w:t xml:space="preserve">Click on Label Tab. Choose </w:t>
      </w:r>
      <w:r w:rsidR="00D92C7B" w:rsidRPr="00D92C7B">
        <w:rPr>
          <w:color w:val="000000" w:themeColor="text1"/>
        </w:rPr>
        <w:t>Single Label option.</w:t>
      </w:r>
    </w:p>
    <w:p w14:paraId="4C2C381B" w14:textId="0E41F715" w:rsidR="00D92C7B" w:rsidRPr="00D92C7B" w:rsidRDefault="00D92C7B" w:rsidP="00E217B9">
      <w:pPr>
        <w:rPr>
          <w:color w:val="000000" w:themeColor="text1"/>
        </w:rPr>
      </w:pPr>
      <w:r w:rsidRPr="00D92C7B">
        <w:rPr>
          <w:color w:val="000000" w:themeColor="text1"/>
        </w:rPr>
        <w:t>In the Values drop-down choose Admin to get the countries name labelled on to the map.</w:t>
      </w:r>
    </w:p>
    <w:p w14:paraId="3A23678E" w14:textId="77777777" w:rsidR="00D92C7B" w:rsidRPr="00D92C7B" w:rsidRDefault="00D92C7B" w:rsidP="00E217B9">
      <w:pPr>
        <w:rPr>
          <w:color w:val="000000" w:themeColor="text1"/>
        </w:rPr>
      </w:pPr>
      <w:r w:rsidRPr="00D92C7B">
        <w:rPr>
          <w:color w:val="000000" w:themeColor="text1"/>
        </w:rPr>
        <w:t xml:space="preserve">Choose one option from Buffer, Background and other. Check on Draw Text Buffer </w:t>
      </w:r>
      <w:proofErr w:type="gramStart"/>
      <w:r w:rsidRPr="00D92C7B">
        <w:rPr>
          <w:color w:val="000000" w:themeColor="text1"/>
        </w:rPr>
        <w:t>option(</w:t>
      </w:r>
      <w:proofErr w:type="gramEnd"/>
      <w:r w:rsidRPr="00D92C7B">
        <w:rPr>
          <w:color w:val="000000" w:themeColor="text1"/>
        </w:rPr>
        <w:t>when you have choose Buffer option.).</w:t>
      </w:r>
    </w:p>
    <w:p w14:paraId="3401C76A" w14:textId="68F24382" w:rsidR="00D92C7B" w:rsidRDefault="00D92C7B" w:rsidP="00E217B9">
      <w:pPr>
        <w:rPr>
          <w:color w:val="000000" w:themeColor="text1"/>
        </w:rPr>
      </w:pPr>
      <w:r w:rsidRPr="00D92C7B">
        <w:rPr>
          <w:color w:val="000000" w:themeColor="text1"/>
        </w:rPr>
        <w:t xml:space="preserve">Click on ok button. </w:t>
      </w:r>
    </w:p>
    <w:p w14:paraId="3114D162" w14:textId="579971EE" w:rsidR="00D92C7B" w:rsidRDefault="00D92C7B" w:rsidP="00E217B9">
      <w:pPr>
        <w:rPr>
          <w:color w:val="000000" w:themeColor="text1"/>
        </w:rPr>
      </w:pPr>
      <w:r>
        <w:rPr>
          <w:color w:val="000000" w:themeColor="text1"/>
        </w:rPr>
        <w:t>Now, you will get the labels on your map.</w:t>
      </w:r>
    </w:p>
    <w:p w14:paraId="34B49B91" w14:textId="0FC0D6EE" w:rsidR="00E42042" w:rsidRDefault="00E42042" w:rsidP="00E217B9">
      <w:pPr>
        <w:rPr>
          <w:color w:val="000000" w:themeColor="text1"/>
        </w:rPr>
      </w:pPr>
    </w:p>
    <w:p w14:paraId="74022659" w14:textId="1D35223E" w:rsidR="00E42042" w:rsidRPr="00CD086F" w:rsidRDefault="00E42042" w:rsidP="00E217B9">
      <w:pPr>
        <w:rPr>
          <w:b/>
          <w:bCs/>
          <w:color w:val="000000" w:themeColor="text1"/>
        </w:rPr>
      </w:pPr>
      <w:r w:rsidRPr="00CD086F">
        <w:rPr>
          <w:b/>
          <w:bCs/>
          <w:color w:val="000000" w:themeColor="text1"/>
        </w:rPr>
        <w:t xml:space="preserve">6. </w:t>
      </w:r>
      <w:r w:rsidR="004F76A3" w:rsidRPr="00CD086F">
        <w:rPr>
          <w:b/>
          <w:bCs/>
          <w:color w:val="000000" w:themeColor="text1"/>
        </w:rPr>
        <w:t>Geometric Properties of Vectors</w:t>
      </w:r>
    </w:p>
    <w:p w14:paraId="1A6F5A40" w14:textId="1D3B06B9" w:rsidR="004F76A3" w:rsidRDefault="004F76A3" w:rsidP="00E217B9">
      <w:pPr>
        <w:rPr>
          <w:b/>
          <w:bCs/>
          <w:color w:val="000000" w:themeColor="text1"/>
        </w:rPr>
      </w:pPr>
      <w:r w:rsidRPr="00CD086F">
        <w:rPr>
          <w:b/>
          <w:bCs/>
          <w:color w:val="000000" w:themeColor="text1"/>
        </w:rPr>
        <w:t xml:space="preserve">Show selected features </w:t>
      </w:r>
      <w:r w:rsidR="00D35A15" w:rsidRPr="00CD086F">
        <w:rPr>
          <w:b/>
          <w:bCs/>
          <w:color w:val="000000" w:themeColor="text1"/>
        </w:rPr>
        <w:t xml:space="preserve">from the attribute table </w:t>
      </w:r>
      <w:r w:rsidRPr="00CD086F">
        <w:rPr>
          <w:b/>
          <w:bCs/>
          <w:color w:val="000000" w:themeColor="text1"/>
        </w:rPr>
        <w:t xml:space="preserve">on the </w:t>
      </w:r>
      <w:r w:rsidR="00D35A15" w:rsidRPr="00CD086F">
        <w:rPr>
          <w:b/>
          <w:bCs/>
          <w:color w:val="000000" w:themeColor="text1"/>
        </w:rPr>
        <w:t>vector layer</w:t>
      </w:r>
    </w:p>
    <w:p w14:paraId="7C7D9A14" w14:textId="23AAE107" w:rsidR="00CD086F" w:rsidRPr="00CD086F" w:rsidRDefault="00CD086F" w:rsidP="00E217B9">
      <w:pPr>
        <w:rPr>
          <w:b/>
          <w:bCs/>
          <w:color w:val="000000" w:themeColor="text1"/>
        </w:rPr>
      </w:pPr>
      <w:r>
        <w:rPr>
          <w:b/>
          <w:bCs/>
          <w:color w:val="000000" w:themeColor="text1"/>
        </w:rPr>
        <w:t>Attribute Table is present only for a vector layer.</w:t>
      </w:r>
    </w:p>
    <w:p w14:paraId="60501D55" w14:textId="39489A14" w:rsidR="004F76A3" w:rsidRDefault="004F76A3" w:rsidP="00E217B9">
      <w:pPr>
        <w:rPr>
          <w:color w:val="000000" w:themeColor="text1"/>
        </w:rPr>
      </w:pPr>
      <w:r>
        <w:rPr>
          <w:color w:val="000000" w:themeColor="text1"/>
        </w:rPr>
        <w:t xml:space="preserve">Download </w:t>
      </w:r>
      <w:r w:rsidR="00D35A15">
        <w:rPr>
          <w:color w:val="000000" w:themeColor="text1"/>
        </w:rPr>
        <w:t xml:space="preserve">the code file. Open </w:t>
      </w:r>
      <w:proofErr w:type="spellStart"/>
      <w:r w:rsidR="00D35A15">
        <w:rPr>
          <w:color w:val="000000" w:themeColor="text1"/>
        </w:rPr>
        <w:t>Ind_rail.shp</w:t>
      </w:r>
      <w:proofErr w:type="spellEnd"/>
      <w:r w:rsidR="00D35A15">
        <w:rPr>
          <w:color w:val="000000" w:themeColor="text1"/>
        </w:rPr>
        <w:t xml:space="preserve">. </w:t>
      </w:r>
    </w:p>
    <w:p w14:paraId="314BC6E9" w14:textId="5BA764DB" w:rsidR="00CD086F" w:rsidRDefault="00CD086F" w:rsidP="00E217B9">
      <w:pPr>
        <w:rPr>
          <w:color w:val="000000" w:themeColor="text1"/>
        </w:rPr>
      </w:pPr>
      <w:r>
        <w:rPr>
          <w:color w:val="000000" w:themeColor="text1"/>
        </w:rPr>
        <w:t xml:space="preserve">Open the Attribute table of the layer. </w:t>
      </w:r>
    </w:p>
    <w:p w14:paraId="3FD50A1D" w14:textId="7A686C88" w:rsidR="00CD086F" w:rsidRDefault="00CD086F" w:rsidP="00E217B9">
      <w:pPr>
        <w:rPr>
          <w:color w:val="000000" w:themeColor="text1"/>
        </w:rPr>
      </w:pPr>
      <w:r>
        <w:rPr>
          <w:color w:val="000000" w:themeColor="text1"/>
        </w:rPr>
        <w:t>You will see EXS_DESCR column shows operational and unexamined railway track.</w:t>
      </w:r>
    </w:p>
    <w:p w14:paraId="13189EE3" w14:textId="62EFA498" w:rsidR="00CD086F" w:rsidRDefault="00CD086F" w:rsidP="00E217B9">
      <w:pPr>
        <w:rPr>
          <w:color w:val="000000" w:themeColor="text1"/>
        </w:rPr>
      </w:pPr>
      <w:r>
        <w:rPr>
          <w:color w:val="000000" w:themeColor="text1"/>
        </w:rPr>
        <w:t>To show only operational railway track click on Select Features using Expression option.</w:t>
      </w:r>
    </w:p>
    <w:p w14:paraId="1E8A4851" w14:textId="3064E49F" w:rsidR="00CD086F" w:rsidRDefault="00CD086F" w:rsidP="00E217B9">
      <w:pPr>
        <w:rPr>
          <w:color w:val="000000" w:themeColor="text1"/>
        </w:rPr>
      </w:pPr>
      <w:r>
        <w:rPr>
          <w:color w:val="000000" w:themeColor="text1"/>
        </w:rPr>
        <w:t xml:space="preserve">A new dialog box appears. Click on triangle before features and values. </w:t>
      </w:r>
    </w:p>
    <w:p w14:paraId="29A36B6C" w14:textId="6F2F59FB" w:rsidR="00CD086F" w:rsidRDefault="00CD086F" w:rsidP="00E217B9">
      <w:pPr>
        <w:rPr>
          <w:color w:val="000000" w:themeColor="text1"/>
        </w:rPr>
      </w:pPr>
      <w:r>
        <w:rPr>
          <w:color w:val="000000" w:themeColor="text1"/>
        </w:rPr>
        <w:t>Double click on EXS_DESCR and in the expression box type = ‘Operational’.</w:t>
      </w:r>
    </w:p>
    <w:p w14:paraId="069BE773" w14:textId="6A739A7B" w:rsidR="00CD086F" w:rsidRDefault="00CD086F" w:rsidP="00E217B9">
      <w:pPr>
        <w:rPr>
          <w:color w:val="000000" w:themeColor="text1"/>
        </w:rPr>
      </w:pPr>
      <w:r>
        <w:rPr>
          <w:color w:val="000000" w:themeColor="text1"/>
        </w:rPr>
        <w:t>Then, click on Select Features and click on close button.</w:t>
      </w:r>
    </w:p>
    <w:p w14:paraId="6FFA5DBC" w14:textId="07DB9779" w:rsidR="00CD086F" w:rsidRDefault="00CD086F" w:rsidP="00E217B9">
      <w:pPr>
        <w:rPr>
          <w:color w:val="000000" w:themeColor="text1"/>
        </w:rPr>
      </w:pPr>
      <w:r>
        <w:rPr>
          <w:color w:val="000000" w:themeColor="text1"/>
        </w:rPr>
        <w:t>You will see the selected features on the map.</w:t>
      </w:r>
    </w:p>
    <w:p w14:paraId="0E4EBC46" w14:textId="5015D710" w:rsidR="00CD086F" w:rsidRDefault="00CD086F" w:rsidP="00E217B9">
      <w:pPr>
        <w:rPr>
          <w:b/>
          <w:bCs/>
          <w:color w:val="000000" w:themeColor="text1"/>
        </w:rPr>
      </w:pPr>
      <w:r w:rsidRPr="00CD086F">
        <w:rPr>
          <w:b/>
          <w:bCs/>
          <w:color w:val="000000" w:themeColor="text1"/>
        </w:rPr>
        <w:t>Creating shapefile for selected features</w:t>
      </w:r>
    </w:p>
    <w:p w14:paraId="70E85CBF" w14:textId="4CD3A621" w:rsidR="00CD086F" w:rsidRPr="00CD086F" w:rsidRDefault="00CD086F" w:rsidP="00E217B9">
      <w:pPr>
        <w:rPr>
          <w:color w:val="000000" w:themeColor="text1"/>
        </w:rPr>
      </w:pPr>
      <w:r w:rsidRPr="00CD086F">
        <w:rPr>
          <w:color w:val="000000" w:themeColor="text1"/>
        </w:rPr>
        <w:t>Right click on the current layer in the Layer’s Panel.</w:t>
      </w:r>
    </w:p>
    <w:p w14:paraId="6E990D76" w14:textId="7D984BA1" w:rsidR="00CD086F" w:rsidRPr="00CD086F" w:rsidRDefault="00CD086F" w:rsidP="00E217B9">
      <w:pPr>
        <w:rPr>
          <w:color w:val="000000" w:themeColor="text1"/>
        </w:rPr>
      </w:pPr>
      <w:r w:rsidRPr="00CD086F">
        <w:rPr>
          <w:color w:val="000000" w:themeColor="text1"/>
        </w:rPr>
        <w:t>Click on Export option -&gt; Select Features As.</w:t>
      </w:r>
    </w:p>
    <w:p w14:paraId="569A4ED5" w14:textId="2C5360D3" w:rsidR="00CD086F" w:rsidRPr="00CD086F" w:rsidRDefault="00CD086F" w:rsidP="00E217B9">
      <w:pPr>
        <w:rPr>
          <w:color w:val="000000" w:themeColor="text1"/>
        </w:rPr>
      </w:pPr>
      <w:r w:rsidRPr="00CD086F">
        <w:rPr>
          <w:color w:val="000000" w:themeColor="text1"/>
        </w:rPr>
        <w:t>Save Vector Layer As dialog box appears.</w:t>
      </w:r>
    </w:p>
    <w:p w14:paraId="15B64649" w14:textId="709BEE7A" w:rsidR="00CD086F" w:rsidRPr="00CD086F" w:rsidRDefault="00CD086F" w:rsidP="00E217B9">
      <w:pPr>
        <w:rPr>
          <w:color w:val="000000" w:themeColor="text1"/>
        </w:rPr>
      </w:pPr>
      <w:r w:rsidRPr="00CD086F">
        <w:rPr>
          <w:color w:val="000000" w:themeColor="text1"/>
        </w:rPr>
        <w:t>Give the suitable name to the file in the file name text box.</w:t>
      </w:r>
    </w:p>
    <w:p w14:paraId="2918B6A8" w14:textId="08BED3D7" w:rsidR="00CD086F" w:rsidRPr="00CD086F" w:rsidRDefault="00CD086F" w:rsidP="00E217B9">
      <w:pPr>
        <w:rPr>
          <w:color w:val="000000" w:themeColor="text1"/>
        </w:rPr>
      </w:pPr>
      <w:r w:rsidRPr="00CD086F">
        <w:rPr>
          <w:color w:val="000000" w:themeColor="text1"/>
        </w:rPr>
        <w:lastRenderedPageBreak/>
        <w:t>Check on Save Selected Features only.</w:t>
      </w:r>
    </w:p>
    <w:p w14:paraId="1BD19787" w14:textId="080093B3" w:rsidR="00CD086F" w:rsidRPr="00CD086F" w:rsidRDefault="00CD086F" w:rsidP="00E217B9">
      <w:pPr>
        <w:rPr>
          <w:color w:val="000000" w:themeColor="text1"/>
        </w:rPr>
      </w:pPr>
      <w:r w:rsidRPr="00CD086F">
        <w:rPr>
          <w:color w:val="000000" w:themeColor="text1"/>
        </w:rPr>
        <w:t>Click on ok button.</w:t>
      </w:r>
    </w:p>
    <w:p w14:paraId="192EED22" w14:textId="6602D754" w:rsidR="00CD086F" w:rsidRDefault="00CD086F" w:rsidP="00E217B9">
      <w:pPr>
        <w:rPr>
          <w:color w:val="000000" w:themeColor="text1"/>
        </w:rPr>
      </w:pPr>
      <w:r w:rsidRPr="00CD086F">
        <w:rPr>
          <w:color w:val="000000" w:themeColor="text1"/>
        </w:rPr>
        <w:t>You will see a new layer getting added in the Layer’s Panel.</w:t>
      </w:r>
    </w:p>
    <w:p w14:paraId="160BA8CE" w14:textId="5857A0E7" w:rsidR="00FC06CE" w:rsidRDefault="00FC06CE" w:rsidP="00E217B9">
      <w:pPr>
        <w:rPr>
          <w:color w:val="000000" w:themeColor="text1"/>
        </w:rPr>
      </w:pPr>
    </w:p>
    <w:p w14:paraId="34C4B55B" w14:textId="35E117B2" w:rsidR="00FC06CE" w:rsidRDefault="00FC06CE" w:rsidP="00E217B9">
      <w:pPr>
        <w:rPr>
          <w:b/>
          <w:bCs/>
          <w:color w:val="000000" w:themeColor="text1"/>
        </w:rPr>
      </w:pPr>
      <w:r w:rsidRPr="00FC06CE">
        <w:rPr>
          <w:b/>
          <w:bCs/>
          <w:color w:val="000000" w:themeColor="text1"/>
        </w:rPr>
        <w:t>Adding a column in Attribute Table</w:t>
      </w:r>
    </w:p>
    <w:p w14:paraId="1756D79E" w14:textId="799A749A" w:rsidR="00FE3B65" w:rsidRDefault="00FE3B65" w:rsidP="00E217B9">
      <w:pPr>
        <w:rPr>
          <w:b/>
          <w:bCs/>
          <w:color w:val="000000" w:themeColor="text1"/>
        </w:rPr>
      </w:pPr>
    </w:p>
    <w:p w14:paraId="35783E98" w14:textId="4FEB7E0A" w:rsidR="00FE3B65" w:rsidRDefault="00FE3B65" w:rsidP="00E217B9">
      <w:pPr>
        <w:rPr>
          <w:b/>
          <w:bCs/>
          <w:color w:val="000000" w:themeColor="text1"/>
        </w:rPr>
      </w:pPr>
      <w:r>
        <w:rPr>
          <w:b/>
          <w:bCs/>
          <w:color w:val="000000" w:themeColor="text1"/>
        </w:rPr>
        <w:t>7. Getting datasets from Google Earth Pro</w:t>
      </w:r>
    </w:p>
    <w:p w14:paraId="184F25C5" w14:textId="2111CA05" w:rsidR="00FE3B65" w:rsidRDefault="00FE3B65" w:rsidP="00E217B9">
      <w:pPr>
        <w:rPr>
          <w:color w:val="000000" w:themeColor="text1"/>
        </w:rPr>
      </w:pPr>
      <w:r w:rsidRPr="00FE3B65">
        <w:rPr>
          <w:color w:val="000000" w:themeColor="text1"/>
        </w:rPr>
        <w:t xml:space="preserve">Download the Google Earth Pro from </w:t>
      </w:r>
      <w:hyperlink r:id="rId7" w:history="1">
        <w:r w:rsidRPr="00C51E18">
          <w:rPr>
            <w:rStyle w:val="Hyperlink"/>
          </w:rPr>
          <w:t>https://www.google.com/intl/en_in/earth/versions/</w:t>
        </w:r>
      </w:hyperlink>
      <w:r>
        <w:rPr>
          <w:color w:val="000000" w:themeColor="text1"/>
        </w:rPr>
        <w:t xml:space="preserve"> </w:t>
      </w:r>
      <w:r w:rsidRPr="00FE3B65">
        <w:rPr>
          <w:color w:val="000000" w:themeColor="text1"/>
        </w:rPr>
        <w:t>for desktop</w:t>
      </w:r>
      <w:r>
        <w:rPr>
          <w:color w:val="000000" w:themeColor="text1"/>
        </w:rPr>
        <w:t>.</w:t>
      </w:r>
    </w:p>
    <w:p w14:paraId="427FF523" w14:textId="415874E3" w:rsidR="00FE3B65" w:rsidRDefault="00FE3B65" w:rsidP="00E217B9">
      <w:pPr>
        <w:rPr>
          <w:color w:val="000000" w:themeColor="text1"/>
        </w:rPr>
      </w:pPr>
      <w:r w:rsidRPr="00716EEE">
        <w:rPr>
          <w:b/>
          <w:bCs/>
          <w:color w:val="000000" w:themeColor="text1"/>
        </w:rPr>
        <w:t>Note:</w:t>
      </w:r>
      <w:r>
        <w:rPr>
          <w:color w:val="000000" w:themeColor="text1"/>
        </w:rPr>
        <w:t xml:space="preserve"> India Literacy Project (ILP) has collaborated with Google Earth. There aim is to get 100% literacy rate in India. </w:t>
      </w:r>
      <w:r w:rsidR="00353780">
        <w:rPr>
          <w:color w:val="000000" w:themeColor="text1"/>
        </w:rPr>
        <w:t>Students are less interested in learning Social Studies. To increase their interest in it, teachers are using Google Earth Voyager which shows them pictures of the places</w:t>
      </w:r>
      <w:r w:rsidR="00716EEE">
        <w:rPr>
          <w:color w:val="000000" w:themeColor="text1"/>
        </w:rPr>
        <w:t>.</w:t>
      </w:r>
    </w:p>
    <w:p w14:paraId="79890EAA" w14:textId="608FD286" w:rsidR="00716EEE" w:rsidRDefault="00716EEE" w:rsidP="00E217B9">
      <w:pPr>
        <w:rPr>
          <w:color w:val="000000" w:themeColor="text1"/>
        </w:rPr>
      </w:pPr>
      <w:r>
        <w:rPr>
          <w:color w:val="000000" w:themeColor="text1"/>
        </w:rPr>
        <w:t xml:space="preserve">Google Earth is a computer program that gives 3D representation of the Earth. </w:t>
      </w:r>
    </w:p>
    <w:p w14:paraId="088C5751" w14:textId="5A9FD3EC" w:rsidR="00716EEE" w:rsidRDefault="00716EEE" w:rsidP="00E217B9">
      <w:pPr>
        <w:rPr>
          <w:color w:val="000000" w:themeColor="text1"/>
        </w:rPr>
      </w:pPr>
      <w:r>
        <w:rPr>
          <w:color w:val="000000" w:themeColor="text1"/>
        </w:rPr>
        <w:t>The program allows users to see the cities and landscapes from various angles.</w:t>
      </w:r>
    </w:p>
    <w:p w14:paraId="4091F401" w14:textId="6C794F45" w:rsidR="000F7C0F" w:rsidRPr="00E36E0A" w:rsidRDefault="000F7C0F" w:rsidP="00E217B9">
      <w:pPr>
        <w:rPr>
          <w:b/>
          <w:bCs/>
          <w:color w:val="000000" w:themeColor="text1"/>
        </w:rPr>
      </w:pPr>
      <w:r w:rsidRPr="00E36E0A">
        <w:rPr>
          <w:b/>
          <w:bCs/>
          <w:color w:val="000000" w:themeColor="text1"/>
        </w:rPr>
        <w:t xml:space="preserve">Create </w:t>
      </w:r>
      <w:r w:rsidR="00E36E0A" w:rsidRPr="00E36E0A">
        <w:rPr>
          <w:b/>
          <w:bCs/>
          <w:color w:val="000000" w:themeColor="text1"/>
        </w:rPr>
        <w:t>.</w:t>
      </w:r>
      <w:proofErr w:type="spellStart"/>
      <w:r w:rsidRPr="00E36E0A">
        <w:rPr>
          <w:b/>
          <w:bCs/>
          <w:color w:val="000000" w:themeColor="text1"/>
          <w:u w:val="single"/>
        </w:rPr>
        <w:t>kml</w:t>
      </w:r>
      <w:proofErr w:type="spellEnd"/>
      <w:r w:rsidRPr="00E36E0A">
        <w:rPr>
          <w:b/>
          <w:bCs/>
          <w:color w:val="000000" w:themeColor="text1"/>
        </w:rPr>
        <w:t xml:space="preserve"> point file</w:t>
      </w:r>
      <w:r w:rsidR="00E36E0A">
        <w:rPr>
          <w:b/>
          <w:bCs/>
          <w:color w:val="000000" w:themeColor="text1"/>
        </w:rPr>
        <w:t xml:space="preserve"> </w:t>
      </w:r>
      <w:r w:rsidR="00E36E0A" w:rsidRPr="00E36E0A">
        <w:rPr>
          <w:b/>
          <w:bCs/>
          <w:color w:val="000000" w:themeColor="text1"/>
        </w:rPr>
        <w:t>(vector layer)</w:t>
      </w:r>
      <w:r w:rsidRPr="00E36E0A">
        <w:rPr>
          <w:b/>
          <w:bCs/>
          <w:color w:val="000000" w:themeColor="text1"/>
        </w:rPr>
        <w:t xml:space="preserve"> in Google Earth Pro</w:t>
      </w:r>
    </w:p>
    <w:p w14:paraId="1974FCD5" w14:textId="77777777" w:rsidR="000F7C0F" w:rsidRDefault="000F7C0F" w:rsidP="00E217B9">
      <w:pPr>
        <w:rPr>
          <w:color w:val="000000" w:themeColor="text1"/>
        </w:rPr>
      </w:pPr>
      <w:r>
        <w:rPr>
          <w:color w:val="000000" w:themeColor="text1"/>
        </w:rPr>
        <w:t>1. Open Google Earth Pro program.</w:t>
      </w:r>
    </w:p>
    <w:p w14:paraId="4330F4C2" w14:textId="59367500" w:rsidR="000F7C0F" w:rsidRDefault="000F7C0F" w:rsidP="00E217B9">
      <w:pPr>
        <w:rPr>
          <w:color w:val="000000" w:themeColor="text1"/>
        </w:rPr>
      </w:pPr>
      <w:r>
        <w:rPr>
          <w:color w:val="000000" w:themeColor="text1"/>
        </w:rPr>
        <w:t>2. Right click on Temporary places folder -&gt; Add option -&gt; Folder.</w:t>
      </w:r>
    </w:p>
    <w:p w14:paraId="19336961" w14:textId="4B155CB4" w:rsidR="000F7C0F" w:rsidRDefault="000F7C0F" w:rsidP="00E217B9">
      <w:pPr>
        <w:rPr>
          <w:color w:val="000000" w:themeColor="text1"/>
        </w:rPr>
      </w:pPr>
      <w:r>
        <w:rPr>
          <w:color w:val="000000" w:themeColor="text1"/>
        </w:rPr>
        <w:t>3. Create Folder dialog box appears.</w:t>
      </w:r>
    </w:p>
    <w:p w14:paraId="0D92495A" w14:textId="4BC2D2AC" w:rsidR="000F7C0F" w:rsidRDefault="000F7C0F" w:rsidP="00E217B9">
      <w:pPr>
        <w:rPr>
          <w:color w:val="000000" w:themeColor="text1"/>
        </w:rPr>
      </w:pPr>
      <w:r>
        <w:rPr>
          <w:color w:val="000000" w:themeColor="text1"/>
        </w:rPr>
        <w:t>4. Type the Name as H.P. District -&gt; ok button.</w:t>
      </w:r>
    </w:p>
    <w:p w14:paraId="0C18F784" w14:textId="07ED99CE" w:rsidR="000F7C0F" w:rsidRDefault="000F7C0F" w:rsidP="00E217B9">
      <w:pPr>
        <w:rPr>
          <w:color w:val="000000" w:themeColor="text1"/>
        </w:rPr>
      </w:pPr>
      <w:r>
        <w:rPr>
          <w:color w:val="000000" w:themeColor="text1"/>
        </w:rPr>
        <w:t>5. In Search Tab type Mandi and click on Search button.</w:t>
      </w:r>
    </w:p>
    <w:p w14:paraId="413234E9" w14:textId="1A6DA4A2" w:rsidR="000F7C0F" w:rsidRDefault="000F7C0F" w:rsidP="00E217B9">
      <w:pPr>
        <w:rPr>
          <w:color w:val="000000" w:themeColor="text1"/>
        </w:rPr>
      </w:pPr>
      <w:r>
        <w:rPr>
          <w:color w:val="000000" w:themeColor="text1"/>
        </w:rPr>
        <w:t>6. Click on Add Placemark Option. Placemark dialog box appears.</w:t>
      </w:r>
    </w:p>
    <w:p w14:paraId="3DB0D041" w14:textId="405FAC1F" w:rsidR="009340AA" w:rsidRDefault="000F7C0F" w:rsidP="00E217B9">
      <w:pPr>
        <w:rPr>
          <w:color w:val="000000" w:themeColor="text1"/>
        </w:rPr>
      </w:pPr>
      <w:r>
        <w:rPr>
          <w:color w:val="000000" w:themeColor="text1"/>
        </w:rPr>
        <w:t>7. Give it the name as Mandi and click on Ok button.</w:t>
      </w:r>
      <w:r w:rsidR="009340AA">
        <w:rPr>
          <w:color w:val="000000" w:themeColor="text1"/>
        </w:rPr>
        <w:t xml:space="preserve"> The point Mandi will get added to the point layer. Do the same process (step 5-7) for other districts.</w:t>
      </w:r>
    </w:p>
    <w:p w14:paraId="0993CF4E" w14:textId="5C3A6CE1" w:rsidR="00E36E0A" w:rsidRDefault="00E36E0A" w:rsidP="00E36E0A">
      <w:pPr>
        <w:rPr>
          <w:color w:val="000000" w:themeColor="text1"/>
        </w:rPr>
      </w:pPr>
      <w:r>
        <w:rPr>
          <w:color w:val="000000" w:themeColor="text1"/>
        </w:rPr>
        <w:t xml:space="preserve">7. Right click on the </w:t>
      </w:r>
      <w:r>
        <w:rPr>
          <w:color w:val="000000" w:themeColor="text1"/>
        </w:rPr>
        <w:t>H.P. District</w:t>
      </w:r>
      <w:r>
        <w:rPr>
          <w:color w:val="000000" w:themeColor="text1"/>
        </w:rPr>
        <w:t xml:space="preserve"> Folder and click on Save File As option.</w:t>
      </w:r>
    </w:p>
    <w:p w14:paraId="0684880E" w14:textId="77777777" w:rsidR="00E36E0A" w:rsidRDefault="00E36E0A" w:rsidP="00E36E0A">
      <w:pPr>
        <w:rPr>
          <w:color w:val="000000" w:themeColor="text1"/>
        </w:rPr>
      </w:pPr>
      <w:r>
        <w:rPr>
          <w:color w:val="000000" w:themeColor="text1"/>
        </w:rPr>
        <w:t>8. Give the file an appropriate name and save with extension .</w:t>
      </w:r>
      <w:proofErr w:type="spellStart"/>
      <w:r>
        <w:rPr>
          <w:color w:val="000000" w:themeColor="text1"/>
        </w:rPr>
        <w:t>kml</w:t>
      </w:r>
      <w:proofErr w:type="spellEnd"/>
      <w:r>
        <w:rPr>
          <w:color w:val="000000" w:themeColor="text1"/>
        </w:rPr>
        <w:t xml:space="preserve"> if the size of the file is considerable otherwise .</w:t>
      </w:r>
      <w:proofErr w:type="spellStart"/>
      <w:r>
        <w:rPr>
          <w:color w:val="000000" w:themeColor="text1"/>
        </w:rPr>
        <w:t>kmz</w:t>
      </w:r>
      <w:proofErr w:type="spellEnd"/>
      <w:r>
        <w:rPr>
          <w:color w:val="000000" w:themeColor="text1"/>
        </w:rPr>
        <w:t xml:space="preserve"> (zipped file) for bigger files.</w:t>
      </w:r>
    </w:p>
    <w:p w14:paraId="315AF5C8" w14:textId="77777777" w:rsidR="00E36E0A" w:rsidRDefault="00E36E0A" w:rsidP="00E217B9">
      <w:pPr>
        <w:rPr>
          <w:color w:val="000000" w:themeColor="text1"/>
        </w:rPr>
      </w:pPr>
    </w:p>
    <w:p w14:paraId="5F871FCA" w14:textId="04E2F944" w:rsidR="00E36E0A" w:rsidRPr="00E36E0A" w:rsidRDefault="00E36E0A" w:rsidP="00E36E0A">
      <w:pPr>
        <w:rPr>
          <w:b/>
          <w:bCs/>
          <w:color w:val="000000" w:themeColor="text1"/>
        </w:rPr>
      </w:pPr>
      <w:r w:rsidRPr="00E36E0A">
        <w:rPr>
          <w:b/>
          <w:bCs/>
          <w:color w:val="000000" w:themeColor="text1"/>
        </w:rPr>
        <w:t>Create .</w:t>
      </w:r>
      <w:proofErr w:type="spellStart"/>
      <w:r w:rsidRPr="00E36E0A">
        <w:rPr>
          <w:b/>
          <w:bCs/>
          <w:color w:val="000000" w:themeColor="text1"/>
          <w:u w:val="single"/>
        </w:rPr>
        <w:t>kml</w:t>
      </w:r>
      <w:proofErr w:type="spellEnd"/>
      <w:r w:rsidRPr="00E36E0A">
        <w:rPr>
          <w:b/>
          <w:bCs/>
          <w:color w:val="000000" w:themeColor="text1"/>
        </w:rPr>
        <w:t xml:space="preserve"> </w:t>
      </w:r>
      <w:r w:rsidRPr="00E36E0A">
        <w:rPr>
          <w:b/>
          <w:bCs/>
          <w:color w:val="000000" w:themeColor="text1"/>
        </w:rPr>
        <w:t>polygon</w:t>
      </w:r>
      <w:r w:rsidRPr="00E36E0A">
        <w:rPr>
          <w:b/>
          <w:bCs/>
          <w:color w:val="000000" w:themeColor="text1"/>
        </w:rPr>
        <w:t xml:space="preserve"> file</w:t>
      </w:r>
      <w:r>
        <w:rPr>
          <w:b/>
          <w:bCs/>
          <w:color w:val="000000" w:themeColor="text1"/>
        </w:rPr>
        <w:t xml:space="preserve"> </w:t>
      </w:r>
      <w:r w:rsidRPr="00E36E0A">
        <w:rPr>
          <w:b/>
          <w:bCs/>
          <w:color w:val="000000" w:themeColor="text1"/>
        </w:rPr>
        <w:t>(vector layer) in Google Earth Pro</w:t>
      </w:r>
    </w:p>
    <w:p w14:paraId="405D57A1" w14:textId="77777777" w:rsidR="00E36E0A" w:rsidRDefault="00E36E0A" w:rsidP="00E217B9">
      <w:pPr>
        <w:rPr>
          <w:color w:val="000000" w:themeColor="text1"/>
        </w:rPr>
      </w:pPr>
      <w:r>
        <w:rPr>
          <w:color w:val="000000" w:themeColor="text1"/>
        </w:rPr>
        <w:t>1. Create a new folder in H.P. District folder with name Boundary H.P.</w:t>
      </w:r>
    </w:p>
    <w:p w14:paraId="4168C5CE" w14:textId="3CC74986" w:rsidR="00E36E0A" w:rsidRDefault="00E36E0A" w:rsidP="00E217B9">
      <w:pPr>
        <w:rPr>
          <w:color w:val="000000" w:themeColor="text1"/>
        </w:rPr>
      </w:pPr>
      <w:r>
        <w:rPr>
          <w:color w:val="000000" w:themeColor="text1"/>
        </w:rPr>
        <w:t>2. Search for Himachal Pradesh in the Search Tab.</w:t>
      </w:r>
    </w:p>
    <w:p w14:paraId="445C667B" w14:textId="7DD8130A" w:rsidR="00E36E0A" w:rsidRDefault="00E36E0A" w:rsidP="00E217B9">
      <w:pPr>
        <w:rPr>
          <w:color w:val="000000" w:themeColor="text1"/>
        </w:rPr>
      </w:pPr>
      <w:r>
        <w:rPr>
          <w:color w:val="000000" w:themeColor="text1"/>
        </w:rPr>
        <w:t>3. Then click on Add Polygon option in the Toolbar.</w:t>
      </w:r>
    </w:p>
    <w:p w14:paraId="655F6961" w14:textId="25175A45" w:rsidR="00E36E0A" w:rsidRDefault="00E36E0A" w:rsidP="00E217B9">
      <w:pPr>
        <w:rPr>
          <w:color w:val="000000" w:themeColor="text1"/>
        </w:rPr>
      </w:pPr>
      <w:r>
        <w:rPr>
          <w:color w:val="000000" w:themeColor="text1"/>
        </w:rPr>
        <w:lastRenderedPageBreak/>
        <w:t>4. Polygon dialog box appears.</w:t>
      </w:r>
    </w:p>
    <w:p w14:paraId="2135BF3C" w14:textId="77777777" w:rsidR="00E36E0A" w:rsidRDefault="00E36E0A" w:rsidP="00E217B9">
      <w:pPr>
        <w:rPr>
          <w:color w:val="000000" w:themeColor="text1"/>
        </w:rPr>
      </w:pPr>
      <w:r>
        <w:rPr>
          <w:color w:val="000000" w:themeColor="text1"/>
        </w:rPr>
        <w:t xml:space="preserve">5. Select the area for polygon. Give the appropriate name to it. </w:t>
      </w:r>
    </w:p>
    <w:p w14:paraId="0BEECA1C" w14:textId="7C6B07B6" w:rsidR="00E36E0A" w:rsidRDefault="00E36E0A" w:rsidP="00E217B9">
      <w:pPr>
        <w:rPr>
          <w:color w:val="000000" w:themeColor="text1"/>
        </w:rPr>
      </w:pPr>
      <w:r>
        <w:rPr>
          <w:color w:val="000000" w:themeColor="text1"/>
        </w:rPr>
        <w:t>6. Click on ok button.</w:t>
      </w:r>
    </w:p>
    <w:p w14:paraId="3113BE4A" w14:textId="5E3AB445" w:rsidR="00E36E0A" w:rsidRDefault="00E36E0A" w:rsidP="00E217B9">
      <w:pPr>
        <w:rPr>
          <w:color w:val="000000" w:themeColor="text1"/>
        </w:rPr>
      </w:pPr>
      <w:r>
        <w:rPr>
          <w:color w:val="000000" w:themeColor="text1"/>
        </w:rPr>
        <w:t>7. Right click on the Boundary Folder and click on Save File As option.</w:t>
      </w:r>
    </w:p>
    <w:p w14:paraId="0D22B607" w14:textId="00A46A51" w:rsidR="00E36E0A" w:rsidRDefault="00E36E0A" w:rsidP="00E217B9">
      <w:pPr>
        <w:rPr>
          <w:color w:val="000000" w:themeColor="text1"/>
        </w:rPr>
      </w:pPr>
      <w:r>
        <w:rPr>
          <w:color w:val="000000" w:themeColor="text1"/>
        </w:rPr>
        <w:t>8. Give the file an appropriate name and save with extension .</w:t>
      </w:r>
      <w:proofErr w:type="spellStart"/>
      <w:r>
        <w:rPr>
          <w:color w:val="000000" w:themeColor="text1"/>
        </w:rPr>
        <w:t>kml</w:t>
      </w:r>
      <w:proofErr w:type="spellEnd"/>
      <w:r>
        <w:rPr>
          <w:color w:val="000000" w:themeColor="text1"/>
        </w:rPr>
        <w:t xml:space="preserve"> if the size of the file is considerable otherwise .</w:t>
      </w:r>
      <w:proofErr w:type="spellStart"/>
      <w:r>
        <w:rPr>
          <w:color w:val="000000" w:themeColor="text1"/>
        </w:rPr>
        <w:t>kmz</w:t>
      </w:r>
      <w:proofErr w:type="spellEnd"/>
      <w:r>
        <w:rPr>
          <w:color w:val="000000" w:themeColor="text1"/>
        </w:rPr>
        <w:t xml:space="preserve"> (zipped file) for bigger files.</w:t>
      </w:r>
    </w:p>
    <w:p w14:paraId="0831CECE" w14:textId="03DAD005" w:rsidR="00E36E0A" w:rsidRDefault="00E36E0A" w:rsidP="00E217B9">
      <w:pPr>
        <w:rPr>
          <w:color w:val="000000" w:themeColor="text1"/>
        </w:rPr>
      </w:pPr>
      <w:r>
        <w:rPr>
          <w:color w:val="000000" w:themeColor="text1"/>
        </w:rPr>
        <w:t xml:space="preserve">Open the created point and polygon vector layer in </w:t>
      </w:r>
      <w:proofErr w:type="spellStart"/>
      <w:r>
        <w:rPr>
          <w:color w:val="000000" w:themeColor="text1"/>
        </w:rPr>
        <w:t>qgis</w:t>
      </w:r>
      <w:proofErr w:type="spellEnd"/>
      <w:r>
        <w:rPr>
          <w:color w:val="000000" w:themeColor="text1"/>
        </w:rPr>
        <w:t>.</w:t>
      </w:r>
    </w:p>
    <w:p w14:paraId="139D1D6F" w14:textId="77777777" w:rsidR="00E36E0A" w:rsidRDefault="00E36E0A" w:rsidP="00E217B9">
      <w:pPr>
        <w:rPr>
          <w:color w:val="000000" w:themeColor="text1"/>
        </w:rPr>
      </w:pPr>
    </w:p>
    <w:p w14:paraId="2501F8DE" w14:textId="77777777" w:rsidR="00716EEE" w:rsidRDefault="00716EEE" w:rsidP="00E217B9">
      <w:pPr>
        <w:rPr>
          <w:color w:val="000000" w:themeColor="text1"/>
        </w:rPr>
      </w:pPr>
    </w:p>
    <w:p w14:paraId="24E400EF" w14:textId="77777777" w:rsidR="00716EEE" w:rsidRPr="00FE3B65" w:rsidRDefault="00716EEE" w:rsidP="00E217B9">
      <w:pPr>
        <w:rPr>
          <w:color w:val="000000" w:themeColor="text1"/>
        </w:rPr>
      </w:pPr>
    </w:p>
    <w:p w14:paraId="090AFDF1" w14:textId="77777777" w:rsidR="00FC06CE" w:rsidRPr="00FC06CE" w:rsidRDefault="00FC06CE" w:rsidP="00E217B9">
      <w:pPr>
        <w:rPr>
          <w:b/>
          <w:bCs/>
          <w:color w:val="000000" w:themeColor="text1"/>
        </w:rPr>
      </w:pPr>
    </w:p>
    <w:p w14:paraId="3E164518" w14:textId="77777777" w:rsidR="00FC06CE" w:rsidRPr="00CD086F" w:rsidRDefault="00FC06CE" w:rsidP="00E217B9">
      <w:pPr>
        <w:rPr>
          <w:color w:val="000000" w:themeColor="text1"/>
        </w:rPr>
      </w:pPr>
    </w:p>
    <w:p w14:paraId="7DA22D5F" w14:textId="77777777" w:rsidR="00E217B9" w:rsidRDefault="00E217B9" w:rsidP="00E217B9">
      <w:pPr>
        <w:rPr>
          <w:color w:val="000000" w:themeColor="text1"/>
        </w:rPr>
      </w:pPr>
    </w:p>
    <w:p w14:paraId="60BEA039" w14:textId="77777777" w:rsidR="00E217B9" w:rsidRDefault="00E217B9" w:rsidP="00060C28">
      <w:pPr>
        <w:rPr>
          <w:b/>
          <w:bCs/>
          <w:color w:val="000000" w:themeColor="text1"/>
        </w:rPr>
      </w:pPr>
    </w:p>
    <w:p w14:paraId="6F682C55" w14:textId="77777777" w:rsidR="00E217B9" w:rsidRDefault="00E217B9" w:rsidP="00060C28">
      <w:pPr>
        <w:rPr>
          <w:b/>
          <w:bCs/>
          <w:color w:val="000000" w:themeColor="text1"/>
        </w:rPr>
      </w:pPr>
    </w:p>
    <w:p w14:paraId="52454526" w14:textId="77777777" w:rsidR="00E217B9" w:rsidRPr="00E217B9" w:rsidRDefault="00E217B9" w:rsidP="00060C28">
      <w:pPr>
        <w:rPr>
          <w:b/>
          <w:bCs/>
          <w:color w:val="000000" w:themeColor="text1"/>
        </w:rPr>
      </w:pPr>
    </w:p>
    <w:p w14:paraId="1AC683B2" w14:textId="77777777" w:rsidR="00E217B9" w:rsidRPr="00E217B9" w:rsidRDefault="00E217B9" w:rsidP="00060C28"/>
    <w:p w14:paraId="0E78408E" w14:textId="4C82F08A" w:rsidR="0035266B" w:rsidRDefault="0035266B" w:rsidP="0035266B"/>
    <w:p w14:paraId="42C07523" w14:textId="77777777" w:rsidR="0035266B" w:rsidRDefault="0035266B" w:rsidP="0035266B"/>
    <w:p w14:paraId="4A14DA45" w14:textId="365142DB" w:rsidR="0035266B" w:rsidRDefault="0035266B" w:rsidP="00060C28"/>
    <w:p w14:paraId="079F2853" w14:textId="77777777" w:rsidR="00060C28" w:rsidRDefault="00060C28" w:rsidP="00060C28"/>
    <w:p w14:paraId="18D3B9E5" w14:textId="65272E57" w:rsidR="002138F3" w:rsidRPr="002138F3" w:rsidRDefault="002138F3" w:rsidP="00207DFF"/>
    <w:p w14:paraId="0E410A22" w14:textId="77777777" w:rsidR="002138F3" w:rsidRPr="002138F3" w:rsidRDefault="002138F3" w:rsidP="00207DFF">
      <w:pPr>
        <w:rPr>
          <w:b/>
          <w:bCs/>
        </w:rPr>
      </w:pPr>
    </w:p>
    <w:p w14:paraId="4D61C227" w14:textId="77777777" w:rsidR="0083674D" w:rsidRPr="001B1164" w:rsidRDefault="0083674D" w:rsidP="00207DFF"/>
    <w:p w14:paraId="666E3066" w14:textId="77777777" w:rsidR="00207DFF" w:rsidRDefault="00207DFF" w:rsidP="00207DFF"/>
    <w:p w14:paraId="3EBEB7E3" w14:textId="77777777" w:rsidR="00207DFF" w:rsidRPr="00ED5486" w:rsidRDefault="00207DFF" w:rsidP="00207DFF">
      <w:pPr>
        <w:rPr>
          <w:b/>
          <w:bCs/>
        </w:rPr>
      </w:pPr>
    </w:p>
    <w:p w14:paraId="04CFF0D0" w14:textId="77777777" w:rsidR="009F1743" w:rsidRPr="009F1743" w:rsidRDefault="009F1743" w:rsidP="00F30114"/>
    <w:p w14:paraId="3A4007E8" w14:textId="77777777" w:rsidR="00C51EA0" w:rsidRDefault="00C51EA0" w:rsidP="00FD317A">
      <w:pPr>
        <w:ind w:left="360"/>
      </w:pPr>
    </w:p>
    <w:p w14:paraId="026A5194" w14:textId="77777777" w:rsidR="00B75551" w:rsidRPr="00896DEC" w:rsidRDefault="00B75551" w:rsidP="00FD317A">
      <w:pPr>
        <w:ind w:left="360"/>
      </w:pPr>
    </w:p>
    <w:p w14:paraId="414D7177" w14:textId="77777777" w:rsidR="00FD317A" w:rsidRDefault="00FD317A" w:rsidP="00FD317A">
      <w:pPr>
        <w:ind w:left="360"/>
      </w:pPr>
    </w:p>
    <w:p w14:paraId="42328493" w14:textId="77777777" w:rsidR="00BF18AF" w:rsidRDefault="00BF18AF" w:rsidP="00FE1464">
      <w:pPr>
        <w:rPr>
          <w:sz w:val="40"/>
          <w:szCs w:val="40"/>
        </w:rPr>
      </w:pPr>
    </w:p>
    <w:p w14:paraId="632355C4" w14:textId="77777777" w:rsidR="00BF18AF" w:rsidRDefault="00BF18AF" w:rsidP="00FE1464">
      <w:pPr>
        <w:rPr>
          <w:sz w:val="40"/>
          <w:szCs w:val="40"/>
        </w:rPr>
      </w:pPr>
    </w:p>
    <w:p w14:paraId="17A44F4A" w14:textId="77777777" w:rsidR="00BF18AF" w:rsidRDefault="00BF18AF" w:rsidP="00FE1464">
      <w:pPr>
        <w:rPr>
          <w:sz w:val="40"/>
          <w:szCs w:val="40"/>
        </w:rPr>
      </w:pPr>
    </w:p>
    <w:p w14:paraId="066EB106" w14:textId="5D9E2953" w:rsidR="00FE1464" w:rsidRDefault="00FE1464" w:rsidP="00FE1464">
      <w:pPr>
        <w:rPr>
          <w:sz w:val="40"/>
          <w:szCs w:val="40"/>
        </w:rPr>
      </w:pPr>
      <w:r w:rsidRPr="00FE1464">
        <w:rPr>
          <w:sz w:val="40"/>
          <w:szCs w:val="40"/>
        </w:rPr>
        <w:t>Important points regarding Map submission</w:t>
      </w:r>
      <w:r>
        <w:rPr>
          <w:sz w:val="40"/>
          <w:szCs w:val="40"/>
        </w:rPr>
        <w:t xml:space="preserve"> and Documentation</w:t>
      </w:r>
    </w:p>
    <w:p w14:paraId="6A073974" w14:textId="4D16AE7A" w:rsidR="00BF18AF" w:rsidRPr="00FE1464" w:rsidRDefault="00BF18AF" w:rsidP="00FE1464">
      <w:pPr>
        <w:rPr>
          <w:sz w:val="40"/>
          <w:szCs w:val="40"/>
        </w:rPr>
      </w:pPr>
      <w:r>
        <w:rPr>
          <w:sz w:val="40"/>
          <w:szCs w:val="40"/>
        </w:rPr>
        <w:t>For Map</w:t>
      </w:r>
    </w:p>
    <w:p w14:paraId="469E8CCD" w14:textId="6868C439" w:rsidR="00FE1464" w:rsidRDefault="00FE1464" w:rsidP="00FE1464">
      <w:pPr>
        <w:pStyle w:val="ListParagraph"/>
        <w:numPr>
          <w:ilvl w:val="0"/>
          <w:numId w:val="4"/>
        </w:numPr>
      </w:pPr>
      <w:r>
        <w:t xml:space="preserve">Add north direction and </w:t>
      </w:r>
    </w:p>
    <w:p w14:paraId="5996F7BD" w14:textId="57ED9A7F" w:rsidR="00FE1464" w:rsidRDefault="00FE1464" w:rsidP="00FE1464">
      <w:pPr>
        <w:pStyle w:val="ListParagraph"/>
        <w:numPr>
          <w:ilvl w:val="0"/>
          <w:numId w:val="4"/>
        </w:numPr>
      </w:pPr>
      <w:r>
        <w:t>boundary data</w:t>
      </w:r>
    </w:p>
    <w:p w14:paraId="514CDA92" w14:textId="77BAD305" w:rsidR="00FE1464" w:rsidRDefault="00FE1464" w:rsidP="00FE1464">
      <w:pPr>
        <w:pStyle w:val="ListParagraph"/>
        <w:numPr>
          <w:ilvl w:val="0"/>
          <w:numId w:val="4"/>
        </w:numPr>
      </w:pPr>
      <w:r>
        <w:t>legends</w:t>
      </w:r>
    </w:p>
    <w:p w14:paraId="553E690A" w14:textId="163C9DB8" w:rsidR="00BF18AF" w:rsidRDefault="00BF18AF" w:rsidP="00FE1464">
      <w:pPr>
        <w:pStyle w:val="ListParagraph"/>
        <w:numPr>
          <w:ilvl w:val="0"/>
          <w:numId w:val="4"/>
        </w:numPr>
      </w:pPr>
      <w:r>
        <w:t>title of the map</w:t>
      </w:r>
    </w:p>
    <w:p w14:paraId="12E7DA32" w14:textId="64524671" w:rsidR="00FE1464" w:rsidRDefault="00BF18AF" w:rsidP="00BF18AF">
      <w:pPr>
        <w:pStyle w:val="ListParagraph"/>
        <w:numPr>
          <w:ilvl w:val="0"/>
          <w:numId w:val="4"/>
        </w:numPr>
      </w:pPr>
      <w:r>
        <w:t>personal details</w:t>
      </w:r>
    </w:p>
    <w:p w14:paraId="436540DB" w14:textId="005491EE" w:rsidR="00BF18AF" w:rsidRDefault="00BF18AF" w:rsidP="00BF18AF">
      <w:pPr>
        <w:pStyle w:val="ListParagraph"/>
        <w:rPr>
          <w:sz w:val="40"/>
          <w:szCs w:val="40"/>
        </w:rPr>
      </w:pPr>
      <w:r w:rsidRPr="00BF18AF">
        <w:rPr>
          <w:sz w:val="40"/>
          <w:szCs w:val="40"/>
        </w:rPr>
        <w:t>For documentation</w:t>
      </w:r>
    </w:p>
    <w:p w14:paraId="6F501EBB" w14:textId="77777777" w:rsidR="00BF18AF" w:rsidRPr="00BF18AF" w:rsidRDefault="00BF18AF" w:rsidP="00BF18AF">
      <w:pPr>
        <w:spacing w:after="100" w:afterAutospacing="1" w:line="240" w:lineRule="auto"/>
        <w:ind w:left="720"/>
        <w:rPr>
          <w:rFonts w:ascii="Times New Roman" w:eastAsia="Times New Roman" w:hAnsi="Times New Roman" w:cs="Times New Roman"/>
          <w:sz w:val="24"/>
          <w:szCs w:val="24"/>
        </w:rPr>
      </w:pPr>
      <w:r w:rsidRPr="00BF18AF">
        <w:rPr>
          <w:rFonts w:ascii="Times New Roman" w:eastAsia="Times New Roman" w:hAnsi="Times New Roman" w:cs="Times New Roman"/>
          <w:sz w:val="24"/>
          <w:szCs w:val="24"/>
        </w:rPr>
        <w:t> One-page document:</w:t>
      </w:r>
    </w:p>
    <w:p w14:paraId="6FB7DF3F" w14:textId="77777777" w:rsidR="00BF18AF" w:rsidRPr="00BF18AF" w:rsidRDefault="00BF18AF" w:rsidP="00BF18AF">
      <w:pPr>
        <w:numPr>
          <w:ilvl w:val="1"/>
          <w:numId w:val="6"/>
        </w:numPr>
        <w:spacing w:before="100" w:beforeAutospacing="1" w:after="100" w:afterAutospacing="1" w:line="240" w:lineRule="auto"/>
        <w:rPr>
          <w:rFonts w:eastAsia="Times New Roman" w:cstheme="minorHAnsi"/>
          <w:sz w:val="24"/>
          <w:szCs w:val="24"/>
        </w:rPr>
      </w:pPr>
      <w:r w:rsidRPr="00BF18AF">
        <w:rPr>
          <w:rFonts w:eastAsia="Times New Roman" w:cstheme="minorHAnsi"/>
          <w:sz w:val="24"/>
          <w:szCs w:val="24"/>
        </w:rPr>
        <w:t>Please add a paragraph on the methodology (which can include, but not limited to):</w:t>
      </w:r>
    </w:p>
    <w:p w14:paraId="7BFC62B4" w14:textId="77777777" w:rsidR="00BF18AF" w:rsidRPr="00BF18AF" w:rsidRDefault="00BF18AF" w:rsidP="00BF18AF">
      <w:pPr>
        <w:numPr>
          <w:ilvl w:val="2"/>
          <w:numId w:val="6"/>
        </w:numPr>
        <w:spacing w:before="100" w:beforeAutospacing="1" w:after="100" w:afterAutospacing="1" w:line="240" w:lineRule="auto"/>
        <w:rPr>
          <w:rFonts w:eastAsia="Times New Roman" w:cstheme="minorHAnsi"/>
          <w:sz w:val="24"/>
          <w:szCs w:val="24"/>
        </w:rPr>
      </w:pPr>
      <w:r w:rsidRPr="00BF18AF">
        <w:rPr>
          <w:rFonts w:eastAsia="Times New Roman" w:cstheme="minorHAnsi"/>
          <w:sz w:val="24"/>
          <w:szCs w:val="24"/>
        </w:rPr>
        <w:t>Mention the ISRO data used</w:t>
      </w:r>
    </w:p>
    <w:p w14:paraId="1C63861C" w14:textId="77777777" w:rsidR="00BF18AF" w:rsidRPr="00BF18AF" w:rsidRDefault="00BF18AF" w:rsidP="00BF18AF">
      <w:pPr>
        <w:numPr>
          <w:ilvl w:val="2"/>
          <w:numId w:val="6"/>
        </w:numPr>
        <w:spacing w:before="100" w:beforeAutospacing="1" w:after="100" w:afterAutospacing="1" w:line="240" w:lineRule="auto"/>
        <w:rPr>
          <w:rFonts w:eastAsia="Times New Roman" w:cstheme="minorHAnsi"/>
          <w:sz w:val="24"/>
          <w:szCs w:val="24"/>
        </w:rPr>
      </w:pPr>
      <w:r w:rsidRPr="00BF18AF">
        <w:rPr>
          <w:rFonts w:eastAsia="Times New Roman" w:cstheme="minorHAnsi"/>
          <w:sz w:val="24"/>
          <w:szCs w:val="24"/>
        </w:rPr>
        <w:t>Specific steps in GIS</w:t>
      </w:r>
    </w:p>
    <w:p w14:paraId="311C973F" w14:textId="77777777" w:rsidR="00BF18AF" w:rsidRPr="00BF18AF" w:rsidRDefault="00BF18AF" w:rsidP="00BF18AF">
      <w:pPr>
        <w:numPr>
          <w:ilvl w:val="2"/>
          <w:numId w:val="6"/>
        </w:numPr>
        <w:spacing w:before="100" w:beforeAutospacing="1" w:after="100" w:afterAutospacing="1" w:line="240" w:lineRule="auto"/>
        <w:rPr>
          <w:rFonts w:eastAsia="Times New Roman" w:cstheme="minorHAnsi"/>
          <w:sz w:val="24"/>
          <w:szCs w:val="24"/>
        </w:rPr>
      </w:pPr>
      <w:r w:rsidRPr="00BF18AF">
        <w:rPr>
          <w:rFonts w:eastAsia="Times New Roman" w:cstheme="minorHAnsi"/>
          <w:sz w:val="24"/>
          <w:szCs w:val="24"/>
        </w:rPr>
        <w:t>Complexities, if any involved</w:t>
      </w:r>
    </w:p>
    <w:p w14:paraId="30E312C5" w14:textId="16FE2B86" w:rsidR="00BF18AF" w:rsidRDefault="00BF18AF" w:rsidP="00BF18AF">
      <w:pPr>
        <w:numPr>
          <w:ilvl w:val="1"/>
          <w:numId w:val="6"/>
        </w:numPr>
        <w:spacing w:before="100" w:beforeAutospacing="1" w:after="100" w:afterAutospacing="1" w:line="240" w:lineRule="auto"/>
        <w:rPr>
          <w:rFonts w:eastAsia="Times New Roman" w:cstheme="minorHAnsi"/>
          <w:sz w:val="24"/>
          <w:szCs w:val="24"/>
        </w:rPr>
      </w:pPr>
      <w:r w:rsidRPr="00BF18AF">
        <w:rPr>
          <w:rFonts w:eastAsia="Times New Roman" w:cstheme="minorHAnsi"/>
          <w:sz w:val="24"/>
          <w:szCs w:val="24"/>
        </w:rPr>
        <w:t>Please add a paragraph on the application and use of these maps.</w:t>
      </w:r>
    </w:p>
    <w:p w14:paraId="704CE0B0" w14:textId="4A7D3F2E" w:rsidR="00BF18AF" w:rsidRDefault="00BF18AF" w:rsidP="00BF18AF">
      <w:pPr>
        <w:spacing w:before="100" w:beforeAutospacing="1" w:after="100" w:afterAutospacing="1" w:line="240" w:lineRule="auto"/>
        <w:ind w:left="720"/>
        <w:rPr>
          <w:rFonts w:eastAsia="Times New Roman" w:cstheme="minorHAnsi"/>
          <w:sz w:val="24"/>
          <w:szCs w:val="24"/>
        </w:rPr>
      </w:pPr>
    </w:p>
    <w:p w14:paraId="41ED9DF4" w14:textId="53D1761A" w:rsidR="00BF18AF" w:rsidRDefault="00BF18AF" w:rsidP="00BF18AF">
      <w:pPr>
        <w:spacing w:before="100" w:beforeAutospacing="1" w:after="100" w:afterAutospacing="1" w:line="240" w:lineRule="auto"/>
        <w:ind w:left="720"/>
        <w:rPr>
          <w:rFonts w:eastAsia="Times New Roman" w:cstheme="minorHAnsi"/>
          <w:sz w:val="24"/>
          <w:szCs w:val="24"/>
        </w:rPr>
      </w:pPr>
    </w:p>
    <w:p w14:paraId="25ACA2D5" w14:textId="6AEF819E" w:rsidR="00BF18AF" w:rsidRDefault="00BF18AF" w:rsidP="00BF18AF">
      <w:pPr>
        <w:spacing w:before="100" w:beforeAutospacing="1" w:after="100" w:afterAutospacing="1" w:line="240" w:lineRule="auto"/>
        <w:ind w:left="720"/>
        <w:rPr>
          <w:rFonts w:eastAsia="Times New Roman" w:cstheme="minorHAnsi"/>
          <w:sz w:val="24"/>
          <w:szCs w:val="24"/>
        </w:rPr>
      </w:pPr>
    </w:p>
    <w:p w14:paraId="014C8C1A" w14:textId="70A7851A" w:rsidR="00BF18AF" w:rsidRDefault="00BF18AF" w:rsidP="00BF18AF">
      <w:pPr>
        <w:spacing w:before="100" w:beforeAutospacing="1" w:after="100" w:afterAutospacing="1" w:line="240" w:lineRule="auto"/>
        <w:ind w:left="720"/>
        <w:rPr>
          <w:rFonts w:eastAsia="Times New Roman" w:cstheme="minorHAnsi"/>
          <w:sz w:val="24"/>
          <w:szCs w:val="24"/>
        </w:rPr>
      </w:pPr>
    </w:p>
    <w:p w14:paraId="65AA3779" w14:textId="4E1EFA18" w:rsidR="00BF18AF" w:rsidRDefault="00BF18AF" w:rsidP="00BF18AF">
      <w:pPr>
        <w:spacing w:before="100" w:beforeAutospacing="1" w:after="100" w:afterAutospacing="1" w:line="240" w:lineRule="auto"/>
        <w:ind w:left="720"/>
        <w:rPr>
          <w:rFonts w:eastAsia="Times New Roman" w:cstheme="minorHAnsi"/>
          <w:sz w:val="24"/>
          <w:szCs w:val="24"/>
        </w:rPr>
      </w:pPr>
    </w:p>
    <w:p w14:paraId="156D3C18" w14:textId="1AA7223D" w:rsidR="00BF18AF" w:rsidRDefault="00BF18AF" w:rsidP="00BF18AF">
      <w:pPr>
        <w:spacing w:before="100" w:beforeAutospacing="1" w:after="100" w:afterAutospacing="1" w:line="240" w:lineRule="auto"/>
        <w:ind w:left="720"/>
        <w:rPr>
          <w:rFonts w:eastAsia="Times New Roman" w:cstheme="minorHAnsi"/>
          <w:sz w:val="24"/>
          <w:szCs w:val="24"/>
        </w:rPr>
      </w:pPr>
    </w:p>
    <w:p w14:paraId="18D93682" w14:textId="600CE37B" w:rsidR="00BF18AF" w:rsidRDefault="00BF18AF" w:rsidP="00BF18AF">
      <w:pPr>
        <w:spacing w:before="100" w:beforeAutospacing="1" w:after="100" w:afterAutospacing="1" w:line="240" w:lineRule="auto"/>
        <w:ind w:left="720"/>
        <w:rPr>
          <w:rFonts w:eastAsia="Times New Roman" w:cstheme="minorHAnsi"/>
          <w:sz w:val="24"/>
          <w:szCs w:val="24"/>
        </w:rPr>
      </w:pPr>
    </w:p>
    <w:p w14:paraId="697FBFBF" w14:textId="64EBE8F6" w:rsidR="00BF18AF" w:rsidRDefault="00BF18AF" w:rsidP="00BF18AF">
      <w:pPr>
        <w:spacing w:before="100" w:beforeAutospacing="1" w:after="100" w:afterAutospacing="1" w:line="240" w:lineRule="auto"/>
        <w:ind w:left="720"/>
        <w:rPr>
          <w:rFonts w:eastAsia="Times New Roman" w:cstheme="minorHAnsi"/>
          <w:sz w:val="24"/>
          <w:szCs w:val="24"/>
        </w:rPr>
      </w:pPr>
    </w:p>
    <w:p w14:paraId="495518C2" w14:textId="60A399D3" w:rsidR="00BF18AF" w:rsidRDefault="00BF18AF" w:rsidP="00BF18AF">
      <w:pPr>
        <w:spacing w:before="100" w:beforeAutospacing="1" w:after="100" w:afterAutospacing="1" w:line="240" w:lineRule="auto"/>
        <w:ind w:left="720"/>
        <w:rPr>
          <w:rFonts w:eastAsia="Times New Roman" w:cstheme="minorHAnsi"/>
          <w:sz w:val="24"/>
          <w:szCs w:val="24"/>
        </w:rPr>
      </w:pPr>
    </w:p>
    <w:p w14:paraId="7F511B33" w14:textId="658D74C7" w:rsidR="00BF18AF" w:rsidRDefault="00BF18AF" w:rsidP="00BF18AF">
      <w:pPr>
        <w:spacing w:before="100" w:beforeAutospacing="1" w:after="100" w:afterAutospacing="1" w:line="240" w:lineRule="auto"/>
        <w:ind w:left="720"/>
        <w:rPr>
          <w:rFonts w:eastAsia="Times New Roman" w:cstheme="minorHAnsi"/>
          <w:sz w:val="24"/>
          <w:szCs w:val="24"/>
        </w:rPr>
      </w:pPr>
    </w:p>
    <w:p w14:paraId="24E0CE9B" w14:textId="172C74D3" w:rsidR="00BF18AF" w:rsidRDefault="00BF18AF" w:rsidP="00BF18AF">
      <w:pPr>
        <w:spacing w:before="100" w:beforeAutospacing="1" w:after="100" w:afterAutospacing="1" w:line="240" w:lineRule="auto"/>
        <w:rPr>
          <w:rFonts w:eastAsia="Times New Roman" w:cstheme="minorHAnsi"/>
          <w:sz w:val="24"/>
          <w:szCs w:val="24"/>
        </w:rPr>
      </w:pPr>
    </w:p>
    <w:p w14:paraId="1F8A6ECA" w14:textId="2C067607" w:rsidR="00BF18AF" w:rsidRPr="00BF18AF" w:rsidRDefault="00BF18AF" w:rsidP="00BF18AF">
      <w:pPr>
        <w:spacing w:before="100" w:beforeAutospacing="1" w:after="100" w:afterAutospacing="1" w:line="240" w:lineRule="auto"/>
        <w:rPr>
          <w:rFonts w:eastAsia="Times New Roman" w:cstheme="minorHAnsi"/>
          <w:sz w:val="40"/>
          <w:szCs w:val="40"/>
        </w:rPr>
      </w:pPr>
      <w:r w:rsidRPr="00BF18AF">
        <w:rPr>
          <w:rFonts w:eastAsia="Times New Roman" w:cstheme="minorHAnsi"/>
          <w:sz w:val="40"/>
          <w:szCs w:val="40"/>
        </w:rPr>
        <w:t>Evaluation Criteria</w:t>
      </w:r>
    </w:p>
    <w:p w14:paraId="3821ABA0" w14:textId="77777777" w:rsidR="00BF18AF" w:rsidRPr="00BF18AF" w:rsidRDefault="00BF18AF" w:rsidP="00BF18AF">
      <w:pPr>
        <w:numPr>
          <w:ilvl w:val="0"/>
          <w:numId w:val="7"/>
        </w:numPr>
        <w:shd w:val="clear" w:color="auto" w:fill="FFFFFF"/>
        <w:spacing w:before="100" w:beforeAutospacing="1" w:after="100" w:afterAutospacing="1" w:line="240" w:lineRule="auto"/>
        <w:rPr>
          <w:rFonts w:eastAsia="Times New Roman" w:cstheme="minorHAnsi"/>
          <w:color w:val="373A3C"/>
          <w:sz w:val="23"/>
          <w:szCs w:val="23"/>
        </w:rPr>
      </w:pPr>
      <w:r w:rsidRPr="00BF18AF">
        <w:rPr>
          <w:rFonts w:eastAsia="Times New Roman" w:cstheme="minorHAnsi"/>
          <w:color w:val="373A3C"/>
          <w:sz w:val="23"/>
          <w:szCs w:val="23"/>
        </w:rPr>
        <w:t>Methodology/ ISRO data/ GIS steps used (40 marks).</w:t>
      </w:r>
    </w:p>
    <w:p w14:paraId="7EC1F55C" w14:textId="77777777" w:rsidR="00BF18AF" w:rsidRPr="00BF18AF" w:rsidRDefault="00BF18AF" w:rsidP="00BF18AF">
      <w:pPr>
        <w:numPr>
          <w:ilvl w:val="0"/>
          <w:numId w:val="7"/>
        </w:numPr>
        <w:shd w:val="clear" w:color="auto" w:fill="FFFFFF"/>
        <w:spacing w:before="100" w:beforeAutospacing="1" w:after="100" w:afterAutospacing="1" w:line="240" w:lineRule="auto"/>
        <w:rPr>
          <w:rFonts w:eastAsia="Times New Roman" w:cstheme="minorHAnsi"/>
          <w:color w:val="373A3C"/>
          <w:sz w:val="23"/>
          <w:szCs w:val="23"/>
        </w:rPr>
      </w:pPr>
      <w:r w:rsidRPr="00BF18AF">
        <w:rPr>
          <w:rFonts w:eastAsia="Times New Roman" w:cstheme="minorHAnsi"/>
          <w:color w:val="373A3C"/>
          <w:sz w:val="23"/>
          <w:szCs w:val="23"/>
        </w:rPr>
        <w:t>Complexity (20 marks).</w:t>
      </w:r>
    </w:p>
    <w:p w14:paraId="71EEBB43" w14:textId="738516B8" w:rsidR="00BF18AF" w:rsidRDefault="00BF18AF" w:rsidP="00BF18AF">
      <w:pPr>
        <w:numPr>
          <w:ilvl w:val="0"/>
          <w:numId w:val="7"/>
        </w:numPr>
        <w:shd w:val="clear" w:color="auto" w:fill="FFFFFF"/>
        <w:spacing w:before="100" w:beforeAutospacing="1" w:after="100" w:afterAutospacing="1" w:line="240" w:lineRule="auto"/>
        <w:rPr>
          <w:rFonts w:eastAsia="Times New Roman" w:cstheme="minorHAnsi"/>
          <w:color w:val="373A3C"/>
          <w:sz w:val="23"/>
          <w:szCs w:val="23"/>
        </w:rPr>
      </w:pPr>
      <w:r w:rsidRPr="00BF18AF">
        <w:rPr>
          <w:rFonts w:eastAsia="Times New Roman" w:cstheme="minorHAnsi"/>
          <w:color w:val="373A3C"/>
          <w:sz w:val="23"/>
          <w:szCs w:val="23"/>
        </w:rPr>
        <w:t>Potential application of the map (40 marks).</w:t>
      </w:r>
    </w:p>
    <w:p w14:paraId="53C598FD" w14:textId="125FF078" w:rsidR="00154F5F" w:rsidRDefault="00154F5F" w:rsidP="00154F5F">
      <w:pPr>
        <w:shd w:val="clear" w:color="auto" w:fill="FFFFFF"/>
        <w:spacing w:before="100" w:beforeAutospacing="1" w:after="100" w:afterAutospacing="1" w:line="240" w:lineRule="auto"/>
        <w:rPr>
          <w:rFonts w:eastAsia="Times New Roman" w:cstheme="minorHAnsi"/>
          <w:color w:val="373A3C"/>
          <w:sz w:val="40"/>
          <w:szCs w:val="40"/>
        </w:rPr>
      </w:pPr>
      <w:r w:rsidRPr="00154F5F">
        <w:rPr>
          <w:rFonts w:eastAsia="Times New Roman" w:cstheme="minorHAnsi"/>
          <w:color w:val="373A3C"/>
          <w:sz w:val="40"/>
          <w:szCs w:val="40"/>
        </w:rPr>
        <w:t>Land</w:t>
      </w:r>
      <w:r>
        <w:rPr>
          <w:rFonts w:eastAsia="Times New Roman" w:cstheme="minorHAnsi"/>
          <w:color w:val="373A3C"/>
          <w:sz w:val="40"/>
          <w:szCs w:val="40"/>
        </w:rPr>
        <w:t xml:space="preserve"> Cover</w:t>
      </w:r>
    </w:p>
    <w:p w14:paraId="0598D7BB" w14:textId="54D9E485" w:rsidR="00154F5F" w:rsidRPr="00154F5F" w:rsidRDefault="00154F5F" w:rsidP="00154F5F">
      <w:pPr>
        <w:shd w:val="clear" w:color="auto" w:fill="FFFFFF"/>
        <w:spacing w:before="100" w:beforeAutospacing="1" w:after="100" w:afterAutospacing="1" w:line="240" w:lineRule="auto"/>
        <w:rPr>
          <w:rFonts w:eastAsia="Times New Roman" w:cstheme="minorHAnsi"/>
          <w:color w:val="373A3C"/>
        </w:rPr>
      </w:pPr>
      <w:r w:rsidRPr="00154F5F">
        <w:rPr>
          <w:rFonts w:eastAsia="Times New Roman" w:cstheme="minorHAnsi"/>
          <w:color w:val="373A3C"/>
        </w:rPr>
        <w:t xml:space="preserve">Land </w:t>
      </w:r>
      <w:r>
        <w:rPr>
          <w:rFonts w:eastAsia="Times New Roman" w:cstheme="minorHAnsi"/>
          <w:color w:val="373A3C"/>
        </w:rPr>
        <w:t>acquired in different ways. It may be acquired by forests, humans</w:t>
      </w:r>
      <w:r w:rsidR="005A53BC">
        <w:rPr>
          <w:rFonts w:eastAsia="Times New Roman" w:cstheme="minorHAnsi"/>
          <w:color w:val="373A3C"/>
        </w:rPr>
        <w:t>, crop land or no one i.e., wasteland.</w:t>
      </w:r>
    </w:p>
    <w:p w14:paraId="5D83AD56" w14:textId="2976F7D5" w:rsidR="00154F5F" w:rsidRDefault="00154F5F" w:rsidP="00154F5F">
      <w:pPr>
        <w:shd w:val="clear" w:color="auto" w:fill="FFFFFF"/>
        <w:spacing w:before="100" w:beforeAutospacing="1" w:after="100" w:afterAutospacing="1" w:line="240" w:lineRule="auto"/>
        <w:rPr>
          <w:rFonts w:eastAsia="Times New Roman" w:cstheme="minorHAnsi"/>
          <w:color w:val="373A3C"/>
          <w:sz w:val="40"/>
          <w:szCs w:val="40"/>
        </w:rPr>
      </w:pPr>
      <w:r w:rsidRPr="00154F5F">
        <w:rPr>
          <w:rFonts w:eastAsia="Times New Roman" w:cstheme="minorHAnsi"/>
          <w:color w:val="373A3C"/>
          <w:sz w:val="40"/>
          <w:szCs w:val="40"/>
        </w:rPr>
        <w:t>Land use</w:t>
      </w:r>
    </w:p>
    <w:p w14:paraId="540E6D1C" w14:textId="2032B27A" w:rsidR="00154F5F" w:rsidRDefault="005A53BC" w:rsidP="00154F5F">
      <w:pPr>
        <w:shd w:val="clear" w:color="auto" w:fill="FFFFFF"/>
        <w:spacing w:before="100" w:beforeAutospacing="1" w:after="100" w:afterAutospacing="1" w:line="240" w:lineRule="auto"/>
        <w:rPr>
          <w:rFonts w:eastAsia="Times New Roman" w:cstheme="minorHAnsi"/>
          <w:color w:val="373A3C"/>
        </w:rPr>
      </w:pPr>
      <w:r w:rsidRPr="005A53BC">
        <w:rPr>
          <w:rFonts w:eastAsia="Times New Roman" w:cstheme="minorHAnsi"/>
          <w:color w:val="373A3C"/>
        </w:rPr>
        <w:t>Refers the way we are utilizing the land such as urban area, villages, industrial area.</w:t>
      </w:r>
    </w:p>
    <w:p w14:paraId="53F5B8D4" w14:textId="0DEEAC51" w:rsidR="005A53BC" w:rsidRDefault="005A53BC" w:rsidP="00154F5F">
      <w:pPr>
        <w:shd w:val="clear" w:color="auto" w:fill="FFFFFF"/>
        <w:spacing w:before="100" w:beforeAutospacing="1" w:after="100" w:afterAutospacing="1" w:line="240" w:lineRule="auto"/>
        <w:rPr>
          <w:rFonts w:eastAsia="Times New Roman" w:cstheme="minorHAnsi"/>
          <w:color w:val="373A3C"/>
        </w:rPr>
      </w:pPr>
      <w:r>
        <w:rPr>
          <w:rFonts w:eastAsia="Times New Roman" w:cstheme="minorHAnsi"/>
          <w:color w:val="373A3C"/>
        </w:rPr>
        <w:tab/>
        <w:t xml:space="preserve">We need to manage the land use because per capita population is increasing day by day and need to the use available land effectively and efficiently. This point was learnt from Youtuber from </w:t>
      </w:r>
      <w:proofErr w:type="spellStart"/>
      <w:r>
        <w:rPr>
          <w:rFonts w:eastAsia="Times New Roman" w:cstheme="minorHAnsi"/>
          <w:color w:val="373A3C"/>
        </w:rPr>
        <w:t>Kurushetra</w:t>
      </w:r>
      <w:proofErr w:type="spellEnd"/>
      <w:r>
        <w:rPr>
          <w:rFonts w:eastAsia="Times New Roman" w:cstheme="minorHAnsi"/>
          <w:color w:val="373A3C"/>
        </w:rPr>
        <w:t xml:space="preserve"> University.</w:t>
      </w:r>
    </w:p>
    <w:p w14:paraId="1855657D" w14:textId="1F231985" w:rsidR="00D92C7B" w:rsidRDefault="00D92C7B" w:rsidP="00154F5F">
      <w:pPr>
        <w:shd w:val="clear" w:color="auto" w:fill="FFFFFF"/>
        <w:spacing w:before="100" w:beforeAutospacing="1" w:after="100" w:afterAutospacing="1" w:line="240" w:lineRule="auto"/>
        <w:rPr>
          <w:rFonts w:eastAsia="Times New Roman" w:cstheme="minorHAnsi"/>
          <w:color w:val="373A3C"/>
        </w:rPr>
      </w:pPr>
    </w:p>
    <w:p w14:paraId="2096C422" w14:textId="7506DD38" w:rsidR="00D92C7B" w:rsidRPr="00D92C7B" w:rsidRDefault="00D92C7B" w:rsidP="00154F5F">
      <w:pPr>
        <w:shd w:val="clear" w:color="auto" w:fill="FFFFFF"/>
        <w:spacing w:before="100" w:beforeAutospacing="1" w:after="100" w:afterAutospacing="1" w:line="240" w:lineRule="auto"/>
        <w:rPr>
          <w:rFonts w:eastAsia="Times New Roman" w:cstheme="minorHAnsi"/>
          <w:b/>
          <w:bCs/>
          <w:color w:val="373A3C"/>
          <w:sz w:val="40"/>
          <w:szCs w:val="40"/>
        </w:rPr>
      </w:pPr>
      <w:r w:rsidRPr="00D92C7B">
        <w:rPr>
          <w:rFonts w:eastAsia="Times New Roman" w:cstheme="minorHAnsi"/>
          <w:b/>
          <w:bCs/>
          <w:color w:val="373A3C"/>
          <w:sz w:val="40"/>
          <w:szCs w:val="40"/>
        </w:rPr>
        <w:t>Suggestions</w:t>
      </w:r>
    </w:p>
    <w:p w14:paraId="2361AD40" w14:textId="34946200" w:rsidR="00D92C7B" w:rsidRDefault="00D92C7B" w:rsidP="00154F5F">
      <w:pPr>
        <w:shd w:val="clear" w:color="auto" w:fill="FFFFFF"/>
        <w:spacing w:before="100" w:beforeAutospacing="1" w:after="100" w:afterAutospacing="1" w:line="240" w:lineRule="auto"/>
        <w:rPr>
          <w:rFonts w:eastAsia="Times New Roman" w:cstheme="minorHAnsi"/>
          <w:color w:val="373A3C"/>
        </w:rPr>
      </w:pPr>
      <w:r>
        <w:rPr>
          <w:rFonts w:eastAsia="Times New Roman" w:cstheme="minorHAnsi"/>
          <w:color w:val="373A3C"/>
        </w:rPr>
        <w:t>1. Make separate map to show the downfall in the coverage area of forests.</w:t>
      </w:r>
    </w:p>
    <w:p w14:paraId="3B8067C7" w14:textId="2CF01E67" w:rsidR="00D92C7B" w:rsidRDefault="00D92C7B" w:rsidP="00154F5F">
      <w:pPr>
        <w:shd w:val="clear" w:color="auto" w:fill="FFFFFF"/>
        <w:spacing w:before="100" w:beforeAutospacing="1" w:after="100" w:afterAutospacing="1" w:line="240" w:lineRule="auto"/>
        <w:rPr>
          <w:rFonts w:eastAsia="Times New Roman" w:cstheme="minorHAnsi"/>
          <w:color w:val="373A3C"/>
        </w:rPr>
      </w:pPr>
      <w:r>
        <w:rPr>
          <w:rFonts w:eastAsia="Times New Roman" w:cstheme="minorHAnsi"/>
          <w:color w:val="373A3C"/>
        </w:rPr>
        <w:t>2. We can use conversion of point layer to poly-line layer for getting the road network.</w:t>
      </w:r>
    </w:p>
    <w:p w14:paraId="12CB2AB0" w14:textId="117D126F" w:rsidR="00D92C7B" w:rsidRDefault="00D92C7B" w:rsidP="00154F5F">
      <w:pPr>
        <w:shd w:val="clear" w:color="auto" w:fill="FFFFFF"/>
        <w:spacing w:before="100" w:beforeAutospacing="1" w:after="100" w:afterAutospacing="1" w:line="240" w:lineRule="auto"/>
        <w:rPr>
          <w:rFonts w:eastAsia="Times New Roman" w:cstheme="minorHAnsi"/>
          <w:color w:val="373A3C"/>
        </w:rPr>
      </w:pPr>
      <w:r>
        <w:rPr>
          <w:rFonts w:eastAsia="Times New Roman" w:cstheme="minorHAnsi"/>
          <w:color w:val="373A3C"/>
        </w:rPr>
        <w:t>3. Boundary of different cities can be useful.</w:t>
      </w:r>
    </w:p>
    <w:p w14:paraId="0638E6C6" w14:textId="0ECA28A6" w:rsidR="00D92C7B" w:rsidRDefault="00D92C7B" w:rsidP="00154F5F">
      <w:pPr>
        <w:shd w:val="clear" w:color="auto" w:fill="FFFFFF"/>
        <w:spacing w:before="100" w:beforeAutospacing="1" w:after="100" w:afterAutospacing="1" w:line="240" w:lineRule="auto"/>
        <w:rPr>
          <w:rFonts w:eastAsia="Times New Roman" w:cstheme="minorHAnsi"/>
          <w:color w:val="373A3C"/>
        </w:rPr>
      </w:pPr>
      <w:r>
        <w:rPr>
          <w:rFonts w:eastAsia="Times New Roman" w:cstheme="minorHAnsi"/>
          <w:color w:val="373A3C"/>
        </w:rPr>
        <w:t>4. Hover option on the map to get some meaning information out of it.</w:t>
      </w:r>
    </w:p>
    <w:p w14:paraId="5C192089" w14:textId="77777777" w:rsidR="00112422" w:rsidRDefault="00112422" w:rsidP="00154F5F">
      <w:pPr>
        <w:shd w:val="clear" w:color="auto" w:fill="FFFFFF"/>
        <w:spacing w:before="100" w:beforeAutospacing="1" w:after="100" w:afterAutospacing="1" w:line="240" w:lineRule="auto"/>
        <w:rPr>
          <w:rFonts w:eastAsia="Times New Roman" w:cstheme="minorHAnsi"/>
          <w:color w:val="373A3C"/>
        </w:rPr>
      </w:pPr>
      <w:r>
        <w:rPr>
          <w:rFonts w:eastAsia="Times New Roman" w:cstheme="minorHAnsi"/>
          <w:color w:val="373A3C"/>
        </w:rPr>
        <w:t>5. Play-book option to show the change in forest area over years.</w:t>
      </w:r>
    </w:p>
    <w:p w14:paraId="7C86242B" w14:textId="4D00595F" w:rsidR="00112422" w:rsidRDefault="00112422" w:rsidP="00154F5F">
      <w:pPr>
        <w:shd w:val="clear" w:color="auto" w:fill="FFFFFF"/>
        <w:spacing w:before="100" w:beforeAutospacing="1" w:after="100" w:afterAutospacing="1" w:line="240" w:lineRule="auto"/>
        <w:rPr>
          <w:rFonts w:eastAsia="Times New Roman" w:cstheme="minorHAnsi"/>
          <w:color w:val="373A3C"/>
        </w:rPr>
      </w:pPr>
      <w:r>
        <w:rPr>
          <w:rFonts w:eastAsia="Times New Roman" w:cstheme="minorHAnsi"/>
          <w:color w:val="373A3C"/>
        </w:rPr>
        <w:t xml:space="preserve">6.  </w:t>
      </w:r>
    </w:p>
    <w:p w14:paraId="7B38D44A" w14:textId="77777777" w:rsidR="00D92C7B" w:rsidRPr="005A53BC" w:rsidRDefault="00D92C7B" w:rsidP="00154F5F">
      <w:pPr>
        <w:shd w:val="clear" w:color="auto" w:fill="FFFFFF"/>
        <w:spacing w:before="100" w:beforeAutospacing="1" w:after="100" w:afterAutospacing="1" w:line="240" w:lineRule="auto"/>
        <w:rPr>
          <w:rFonts w:eastAsia="Times New Roman" w:cstheme="minorHAnsi"/>
          <w:color w:val="373A3C"/>
        </w:rPr>
      </w:pPr>
    </w:p>
    <w:p w14:paraId="4C4F7954" w14:textId="77777777" w:rsidR="00BF18AF" w:rsidRPr="00BF18AF" w:rsidRDefault="00BF18AF" w:rsidP="00BF18AF">
      <w:pPr>
        <w:spacing w:before="100" w:beforeAutospacing="1" w:after="100" w:afterAutospacing="1" w:line="240" w:lineRule="auto"/>
        <w:rPr>
          <w:rFonts w:eastAsia="Times New Roman" w:cstheme="minorHAnsi"/>
          <w:sz w:val="40"/>
          <w:szCs w:val="40"/>
        </w:rPr>
      </w:pPr>
    </w:p>
    <w:p w14:paraId="476F0192" w14:textId="474B520F" w:rsidR="00BF18AF" w:rsidRPr="00BF18AF" w:rsidRDefault="00BF18AF" w:rsidP="00BF18AF"/>
    <w:sectPr w:rsidR="00BF18AF" w:rsidRPr="00BF18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027"/>
    <w:multiLevelType w:val="hybridMultilevel"/>
    <w:tmpl w:val="58A8B4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7E2CD2"/>
    <w:multiLevelType w:val="hybridMultilevel"/>
    <w:tmpl w:val="665EB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DE032C"/>
    <w:multiLevelType w:val="hybridMultilevel"/>
    <w:tmpl w:val="F9D6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273F2"/>
    <w:multiLevelType w:val="multilevel"/>
    <w:tmpl w:val="758285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770B4"/>
    <w:multiLevelType w:val="hybridMultilevel"/>
    <w:tmpl w:val="5B94BFEE"/>
    <w:lvl w:ilvl="0" w:tplc="FB323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E5193E"/>
    <w:multiLevelType w:val="multilevel"/>
    <w:tmpl w:val="3A788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F4029E"/>
    <w:multiLevelType w:val="hybridMultilevel"/>
    <w:tmpl w:val="6A5E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46A5C"/>
    <w:multiLevelType w:val="hybridMultilevel"/>
    <w:tmpl w:val="E854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55A70"/>
    <w:multiLevelType w:val="hybridMultilevel"/>
    <w:tmpl w:val="63181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4D"/>
    <w:rsid w:val="00021E53"/>
    <w:rsid w:val="00060C28"/>
    <w:rsid w:val="00093846"/>
    <w:rsid w:val="000A4529"/>
    <w:rsid w:val="000F7C0F"/>
    <w:rsid w:val="00112422"/>
    <w:rsid w:val="00150A8E"/>
    <w:rsid w:val="00154F5F"/>
    <w:rsid w:val="001B1164"/>
    <w:rsid w:val="00207DFF"/>
    <w:rsid w:val="00211272"/>
    <w:rsid w:val="002138F3"/>
    <w:rsid w:val="00215392"/>
    <w:rsid w:val="00231487"/>
    <w:rsid w:val="00277897"/>
    <w:rsid w:val="002D1158"/>
    <w:rsid w:val="002F6409"/>
    <w:rsid w:val="0035266B"/>
    <w:rsid w:val="00353780"/>
    <w:rsid w:val="00367937"/>
    <w:rsid w:val="004569C4"/>
    <w:rsid w:val="004F76A3"/>
    <w:rsid w:val="005A53BC"/>
    <w:rsid w:val="005A6F42"/>
    <w:rsid w:val="005C7484"/>
    <w:rsid w:val="006B2EAC"/>
    <w:rsid w:val="00716EEE"/>
    <w:rsid w:val="00761F30"/>
    <w:rsid w:val="00771C5E"/>
    <w:rsid w:val="0083465A"/>
    <w:rsid w:val="0083674D"/>
    <w:rsid w:val="00896DEC"/>
    <w:rsid w:val="009340AA"/>
    <w:rsid w:val="0097604D"/>
    <w:rsid w:val="009F1743"/>
    <w:rsid w:val="00A61A05"/>
    <w:rsid w:val="00B5072D"/>
    <w:rsid w:val="00B75551"/>
    <w:rsid w:val="00BF18AF"/>
    <w:rsid w:val="00C51EA0"/>
    <w:rsid w:val="00C61065"/>
    <w:rsid w:val="00C70418"/>
    <w:rsid w:val="00CD086F"/>
    <w:rsid w:val="00D10FD7"/>
    <w:rsid w:val="00D35A15"/>
    <w:rsid w:val="00D457B0"/>
    <w:rsid w:val="00D92C7B"/>
    <w:rsid w:val="00E217B9"/>
    <w:rsid w:val="00E36E0A"/>
    <w:rsid w:val="00E42042"/>
    <w:rsid w:val="00E477D7"/>
    <w:rsid w:val="00ED5486"/>
    <w:rsid w:val="00F1630D"/>
    <w:rsid w:val="00F17FD8"/>
    <w:rsid w:val="00F30114"/>
    <w:rsid w:val="00FC06CE"/>
    <w:rsid w:val="00FD317A"/>
    <w:rsid w:val="00FE1464"/>
    <w:rsid w:val="00FE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C302"/>
  <w15:chartTrackingRefBased/>
  <w15:docId w15:val="{DD631128-988F-4B40-8CDA-663CDB72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C5E"/>
    <w:pPr>
      <w:ind w:left="720"/>
      <w:contextualSpacing/>
    </w:pPr>
  </w:style>
  <w:style w:type="character" w:styleId="Hyperlink">
    <w:name w:val="Hyperlink"/>
    <w:basedOn w:val="DefaultParagraphFont"/>
    <w:uiPriority w:val="99"/>
    <w:unhideWhenUsed/>
    <w:rsid w:val="00021E53"/>
    <w:rPr>
      <w:color w:val="0563C1" w:themeColor="hyperlink"/>
      <w:u w:val="single"/>
    </w:rPr>
  </w:style>
  <w:style w:type="character" w:styleId="UnresolvedMention">
    <w:name w:val="Unresolved Mention"/>
    <w:basedOn w:val="DefaultParagraphFont"/>
    <w:uiPriority w:val="99"/>
    <w:semiHidden/>
    <w:unhideWhenUsed/>
    <w:rsid w:val="00021E53"/>
    <w:rPr>
      <w:color w:val="605E5C"/>
      <w:shd w:val="clear" w:color="auto" w:fill="E1DFDD"/>
    </w:rPr>
  </w:style>
  <w:style w:type="paragraph" w:styleId="NormalWeb">
    <w:name w:val="Normal (Web)"/>
    <w:basedOn w:val="Normal"/>
    <w:uiPriority w:val="99"/>
    <w:semiHidden/>
    <w:unhideWhenUsed/>
    <w:rsid w:val="00BF18A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3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576945">
      <w:bodyDiv w:val="1"/>
      <w:marLeft w:val="0"/>
      <w:marRight w:val="0"/>
      <w:marTop w:val="0"/>
      <w:marBottom w:val="0"/>
      <w:divBdr>
        <w:top w:val="none" w:sz="0" w:space="0" w:color="auto"/>
        <w:left w:val="none" w:sz="0" w:space="0" w:color="auto"/>
        <w:bottom w:val="none" w:sz="0" w:space="0" w:color="auto"/>
        <w:right w:val="none" w:sz="0" w:space="0" w:color="auto"/>
      </w:divBdr>
    </w:div>
    <w:div w:id="2052875474">
      <w:bodyDiv w:val="1"/>
      <w:marLeft w:val="0"/>
      <w:marRight w:val="0"/>
      <w:marTop w:val="0"/>
      <w:marBottom w:val="0"/>
      <w:divBdr>
        <w:top w:val="none" w:sz="0" w:space="0" w:color="auto"/>
        <w:left w:val="none" w:sz="0" w:space="0" w:color="auto"/>
        <w:bottom w:val="none" w:sz="0" w:space="0" w:color="auto"/>
        <w:right w:val="none" w:sz="0" w:space="0" w:color="auto"/>
      </w:divBdr>
    </w:div>
    <w:div w:id="20794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intl/en_in/earth/ver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alearthdata.com/downloads/10m-cultural-vect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BD5A-BFAF-4E25-8717-2BAA5C92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1</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Goel</dc:creator>
  <cp:keywords/>
  <dc:description/>
  <cp:lastModifiedBy>Devansh Goel</cp:lastModifiedBy>
  <cp:revision>17</cp:revision>
  <dcterms:created xsi:type="dcterms:W3CDTF">2020-12-24T05:48:00Z</dcterms:created>
  <dcterms:modified xsi:type="dcterms:W3CDTF">2021-01-03T12:39:00Z</dcterms:modified>
</cp:coreProperties>
</file>